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CA18" w14:textId="77777777" w:rsidR="00A05AE6" w:rsidRDefault="005D0385" w:rsidP="00B7591D">
      <w:r>
        <w:rPr>
          <w:rFonts w:eastAsia="Times New Roman" w:cs="Arial"/>
          <w:noProof/>
          <w:color w:val="000000"/>
          <w:lang w:eastAsia="fi-FI"/>
        </w:rPr>
        <w:pict w14:anchorId="5257A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23" o:spid="_x0000_i1025" type="#_x0000_t75" alt="Kuva, joka sisältää kohteen teksti, clipart-kuva&#10;&#10;Kuvaus luotu automaattisesti" style="width:139.5pt;height:36.75pt;visibility:visible">
            <v:imagedata r:id="rId11" o:title="Kuva, joka sisältää kohteen teksti, clipart-kuva&#10;&#10;Kuvaus luotu automaattisesti"/>
          </v:shape>
        </w:pict>
      </w:r>
    </w:p>
    <w:p w14:paraId="48E5C8F2" w14:textId="77777777" w:rsidR="00A05AE6" w:rsidRDefault="00A05AE6" w:rsidP="00B7591D"/>
    <w:p w14:paraId="325AB7AB" w14:textId="77777777" w:rsidR="003C1D85" w:rsidRDefault="003C1D85" w:rsidP="003C1D85">
      <w:pPr>
        <w:rPr>
          <w:sz w:val="32"/>
          <w:szCs w:val="32"/>
          <w:lang w:val="fi-FI"/>
        </w:rPr>
      </w:pPr>
    </w:p>
    <w:p w14:paraId="5D44E719" w14:textId="77777777" w:rsidR="003C1D85" w:rsidRDefault="003C1D85" w:rsidP="003C1D85">
      <w:pPr>
        <w:rPr>
          <w:sz w:val="32"/>
          <w:szCs w:val="32"/>
          <w:lang w:val="fi-FI"/>
        </w:rPr>
      </w:pPr>
    </w:p>
    <w:p w14:paraId="37628AF7" w14:textId="77777777" w:rsidR="003C1D85" w:rsidRDefault="003C1D85" w:rsidP="003C1D85">
      <w:pPr>
        <w:rPr>
          <w:sz w:val="32"/>
          <w:szCs w:val="32"/>
          <w:lang w:val="fi-FI"/>
        </w:rPr>
      </w:pPr>
    </w:p>
    <w:p w14:paraId="5A79FA40" w14:textId="77777777" w:rsidR="003C1D85" w:rsidRPr="00031AD6" w:rsidRDefault="003C1D85" w:rsidP="003C1D85">
      <w:pPr>
        <w:jc w:val="center"/>
        <w:rPr>
          <w:sz w:val="32"/>
          <w:szCs w:val="32"/>
          <w:lang w:val="fi-FI"/>
        </w:rPr>
      </w:pPr>
      <w:bookmarkStart w:id="0" w:name="_Hlk126139994"/>
      <w:r>
        <w:rPr>
          <w:sz w:val="32"/>
          <w:szCs w:val="32"/>
          <w:lang w:val="fi-FI"/>
        </w:rPr>
        <w:t>Aikuisten mielenterveyspalvelut ja riippuvuuksien hoito</w:t>
      </w:r>
    </w:p>
    <w:p w14:paraId="14823EE5" w14:textId="77777777" w:rsidR="003C1D85" w:rsidRPr="00031AD6" w:rsidRDefault="003C1D85" w:rsidP="003C1D85">
      <w:pPr>
        <w:jc w:val="center"/>
        <w:rPr>
          <w:lang w:val="fi-FI"/>
        </w:rPr>
      </w:pPr>
    </w:p>
    <w:p w14:paraId="63B3A245" w14:textId="77777777" w:rsidR="003C1D85" w:rsidRPr="00031AD6" w:rsidRDefault="003C1D85" w:rsidP="003C1D85">
      <w:pPr>
        <w:jc w:val="center"/>
        <w:rPr>
          <w:lang w:val="fi-FI"/>
        </w:rPr>
      </w:pPr>
    </w:p>
    <w:p w14:paraId="7D650B0D" w14:textId="77777777" w:rsidR="003C1D85" w:rsidRPr="00031AD6" w:rsidRDefault="003C1D85" w:rsidP="003C1D85">
      <w:pPr>
        <w:jc w:val="center"/>
        <w:rPr>
          <w:lang w:val="fi-FI"/>
        </w:rPr>
      </w:pPr>
    </w:p>
    <w:p w14:paraId="2865F7B2" w14:textId="77777777" w:rsidR="003C1D85" w:rsidRPr="00031AD6" w:rsidRDefault="003C1D85" w:rsidP="003C1D85">
      <w:pPr>
        <w:jc w:val="center"/>
        <w:rPr>
          <w:lang w:val="fi-FI"/>
        </w:rPr>
      </w:pPr>
    </w:p>
    <w:p w14:paraId="6ADC38CF" w14:textId="77777777" w:rsidR="003C1D85" w:rsidRPr="00031AD6" w:rsidRDefault="003C1D85" w:rsidP="003C1D85">
      <w:pPr>
        <w:jc w:val="center"/>
        <w:rPr>
          <w:lang w:val="fi-FI"/>
        </w:rPr>
      </w:pPr>
    </w:p>
    <w:p w14:paraId="1D7C528A" w14:textId="77777777" w:rsidR="003C1D85" w:rsidRPr="00031AD6" w:rsidRDefault="003C1D85" w:rsidP="003C1D85">
      <w:pPr>
        <w:jc w:val="center"/>
        <w:rPr>
          <w:lang w:val="fi-FI"/>
        </w:rPr>
      </w:pPr>
    </w:p>
    <w:p w14:paraId="45773CFE" w14:textId="77777777" w:rsidR="003C1D85" w:rsidRPr="00031AD6" w:rsidRDefault="003C1D85" w:rsidP="003C1D85">
      <w:pPr>
        <w:jc w:val="center"/>
        <w:rPr>
          <w:lang w:val="fi-FI"/>
        </w:rPr>
      </w:pPr>
    </w:p>
    <w:p w14:paraId="0A6BB358" w14:textId="77777777" w:rsidR="003C1D85" w:rsidRPr="00031AD6" w:rsidRDefault="003C1D85" w:rsidP="003C1D85">
      <w:pPr>
        <w:jc w:val="center"/>
        <w:rPr>
          <w:lang w:val="fi-FI"/>
        </w:rPr>
      </w:pPr>
    </w:p>
    <w:p w14:paraId="60CBECFE" w14:textId="77777777" w:rsidR="003C1D85" w:rsidRPr="00031AD6" w:rsidRDefault="003C1D85" w:rsidP="003C1D85">
      <w:pPr>
        <w:jc w:val="center"/>
        <w:rPr>
          <w:lang w:val="fi-FI"/>
        </w:rPr>
      </w:pPr>
    </w:p>
    <w:p w14:paraId="0A4FA4B1" w14:textId="77777777" w:rsidR="003C1D85" w:rsidRPr="00031AD6" w:rsidRDefault="003C1D85" w:rsidP="003C1D85">
      <w:pPr>
        <w:jc w:val="center"/>
        <w:rPr>
          <w:lang w:val="fi-FI"/>
        </w:rPr>
      </w:pPr>
    </w:p>
    <w:p w14:paraId="2C6DDAAA" w14:textId="77777777" w:rsidR="003C1D85" w:rsidRPr="00031AD6" w:rsidRDefault="003C1D85" w:rsidP="003C1D85">
      <w:pPr>
        <w:jc w:val="center"/>
        <w:rPr>
          <w:lang w:val="fi-FI"/>
        </w:rPr>
      </w:pPr>
    </w:p>
    <w:p w14:paraId="0D6A86B9" w14:textId="77777777" w:rsidR="003C1D85" w:rsidRPr="00031AD6" w:rsidRDefault="003C1D85" w:rsidP="003C1D85">
      <w:pPr>
        <w:jc w:val="center"/>
        <w:rPr>
          <w:lang w:val="fi-FI"/>
        </w:rPr>
      </w:pPr>
    </w:p>
    <w:p w14:paraId="4ABF2E50" w14:textId="77777777" w:rsidR="003C1D85" w:rsidRPr="00031AD6" w:rsidRDefault="003C1D85" w:rsidP="003C1D85">
      <w:pPr>
        <w:ind w:firstLine="1304"/>
        <w:rPr>
          <w:sz w:val="52"/>
          <w:szCs w:val="52"/>
          <w:lang w:val="fi-FI"/>
        </w:rPr>
      </w:pPr>
      <w:r w:rsidRPr="00031AD6">
        <w:rPr>
          <w:sz w:val="52"/>
          <w:szCs w:val="52"/>
          <w:lang w:val="fi-FI"/>
        </w:rPr>
        <w:t>OMAVALVONTASUUNNITELMA</w:t>
      </w:r>
    </w:p>
    <w:p w14:paraId="23609B5D" w14:textId="77777777" w:rsidR="003C1D85" w:rsidRPr="00031AD6" w:rsidRDefault="004806CF" w:rsidP="003C1D85">
      <w:pPr>
        <w:ind w:firstLine="1304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   Aikuispsykiatrian osasto E7</w:t>
      </w:r>
    </w:p>
    <w:p w14:paraId="4C3512A1" w14:textId="77777777" w:rsidR="003C1D85" w:rsidRPr="00723F39" w:rsidRDefault="003C1D85" w:rsidP="003C1D85">
      <w:pPr>
        <w:ind w:firstLine="1304"/>
        <w:rPr>
          <w:sz w:val="52"/>
          <w:szCs w:val="52"/>
        </w:rPr>
      </w:pPr>
      <w:r>
        <w:rPr>
          <w:sz w:val="52"/>
          <w:szCs w:val="52"/>
        </w:rPr>
        <w:t xml:space="preserve">                 </w:t>
      </w:r>
      <w:r w:rsidR="00AF48E6">
        <w:rPr>
          <w:sz w:val="52"/>
          <w:szCs w:val="52"/>
        </w:rPr>
        <w:t>5</w:t>
      </w:r>
      <w:r w:rsidR="00AC718F">
        <w:rPr>
          <w:sz w:val="52"/>
          <w:szCs w:val="52"/>
        </w:rPr>
        <w:t>/2</w:t>
      </w:r>
      <w:r w:rsidR="0088037B">
        <w:rPr>
          <w:sz w:val="52"/>
          <w:szCs w:val="52"/>
        </w:rPr>
        <w:t>3</w:t>
      </w:r>
    </w:p>
    <w:bookmarkEnd w:id="0"/>
    <w:p w14:paraId="2B188E25" w14:textId="77777777" w:rsidR="00456D45" w:rsidRDefault="00A05AE6" w:rsidP="004806CF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  <w:r w:rsidR="00456D45">
        <w:rPr>
          <w:sz w:val="24"/>
          <w:lang w:val="fi-FI"/>
        </w:rPr>
        <w:lastRenderedPageBreak/>
        <w:t>O</w:t>
      </w:r>
      <w:r w:rsidR="00056BCD">
        <w:rPr>
          <w:sz w:val="24"/>
          <w:lang w:val="fi-FI"/>
        </w:rPr>
        <w:t>mavalvontasuunnitelman perustiedot</w:t>
      </w:r>
    </w:p>
    <w:p w14:paraId="6811EB3E" w14:textId="77777777" w:rsidR="00D559FD" w:rsidRDefault="00D559FD" w:rsidP="00D559FD">
      <w:pPr>
        <w:ind w:left="1304" w:firstLine="1304"/>
        <w:rPr>
          <w:sz w:val="24"/>
          <w:lang w:val="fi-FI"/>
        </w:rPr>
      </w:pPr>
    </w:p>
    <w:tbl>
      <w:tblPr>
        <w:tblW w:w="16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732"/>
        <w:gridCol w:w="5874"/>
      </w:tblGrid>
      <w:tr w:rsidR="003F0DD0" w:rsidRPr="00583984" w14:paraId="0BF3393E" w14:textId="77777777" w:rsidTr="00AC718F">
        <w:trPr>
          <w:gridAfter w:val="1"/>
          <w:wAfter w:w="5874" w:type="dxa"/>
          <w:trHeight w:val="1077"/>
        </w:trPr>
        <w:tc>
          <w:tcPr>
            <w:tcW w:w="4503" w:type="dxa"/>
            <w:shd w:val="clear" w:color="auto" w:fill="auto"/>
          </w:tcPr>
          <w:p w14:paraId="127AA682" w14:textId="77777777" w:rsidR="003F0DD0" w:rsidRPr="00583984" w:rsidRDefault="000958C5" w:rsidP="00456D45">
            <w:pPr>
              <w:spacing w:line="80" w:lineRule="atLeast"/>
              <w:rPr>
                <w:rFonts w:cs="Arial"/>
                <w:sz w:val="22"/>
                <w:szCs w:val="22"/>
                <w:lang w:val="fi-FI"/>
              </w:rPr>
            </w:pPr>
            <w:bookmarkStart w:id="1" w:name="_Hlk126140020"/>
            <w:r w:rsidRPr="00583984">
              <w:rPr>
                <w:rFonts w:cs="Arial"/>
                <w:sz w:val="22"/>
                <w:szCs w:val="22"/>
                <w:lang w:val="fi-FI"/>
              </w:rPr>
              <w:t>Toimintayksikön yhteys</w:t>
            </w:r>
            <w:r w:rsidR="003F0DD0" w:rsidRPr="00583984">
              <w:rPr>
                <w:rFonts w:cs="Arial"/>
                <w:sz w:val="22"/>
                <w:szCs w:val="22"/>
                <w:lang w:val="fi-FI"/>
              </w:rPr>
              <w:t>tiedot</w:t>
            </w:r>
          </w:p>
          <w:p w14:paraId="06527BCF" w14:textId="77777777" w:rsidR="00456D45" w:rsidRPr="00583984" w:rsidRDefault="00456D45" w:rsidP="00456D45">
            <w:pPr>
              <w:spacing w:line="80" w:lineRule="atLeast"/>
              <w:rPr>
                <w:rFonts w:cs="Arial"/>
                <w:sz w:val="22"/>
                <w:szCs w:val="22"/>
                <w:lang w:val="fi-FI"/>
              </w:rPr>
            </w:pPr>
          </w:p>
          <w:p w14:paraId="2564589E" w14:textId="77777777" w:rsidR="00A652D6" w:rsidRPr="00583984" w:rsidRDefault="00456D45" w:rsidP="00A652D6">
            <w:pPr>
              <w:spacing w:line="80" w:lineRule="atLeast"/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Kainuun 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 xml:space="preserve">hyvinvointialue </w:t>
            </w:r>
          </w:p>
          <w:p w14:paraId="15A86384" w14:textId="77777777" w:rsidR="00456D45" w:rsidRPr="00583984" w:rsidRDefault="00456D45" w:rsidP="00A652D6">
            <w:pPr>
              <w:spacing w:line="80" w:lineRule="atLeast"/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Y-tunnus </w:t>
            </w:r>
            <w:r w:rsidR="0088037B" w:rsidRPr="00583984">
              <w:rPr>
                <w:rFonts w:cs="Arial"/>
                <w:sz w:val="22"/>
                <w:szCs w:val="22"/>
                <w:lang w:val="fi-FI"/>
              </w:rPr>
              <w:t>3221331-8</w:t>
            </w:r>
          </w:p>
        </w:tc>
        <w:tc>
          <w:tcPr>
            <w:tcW w:w="5732" w:type="dxa"/>
            <w:shd w:val="clear" w:color="auto" w:fill="auto"/>
          </w:tcPr>
          <w:p w14:paraId="77FE88AE" w14:textId="48E8DF2D" w:rsidR="00CA174C" w:rsidRPr="00583984" w:rsidRDefault="00CA174C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T</w:t>
            </w:r>
            <w:r w:rsidR="00583984" w:rsidRPr="00583984">
              <w:rPr>
                <w:rFonts w:cs="Arial"/>
                <w:sz w:val="22"/>
                <w:szCs w:val="22"/>
                <w:lang w:val="fi-FI"/>
              </w:rPr>
              <w:t>oimi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alue: Terveyden- ja sairaanhoidon palvelut</w:t>
            </w:r>
          </w:p>
          <w:p w14:paraId="7ACE7138" w14:textId="3681F1B2" w:rsidR="00CA174C" w:rsidRPr="00583984" w:rsidRDefault="00583984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alvelu</w:t>
            </w:r>
            <w:r w:rsidR="003135A5" w:rsidRPr="00583984">
              <w:rPr>
                <w:rFonts w:cs="Arial"/>
                <w:sz w:val="22"/>
                <w:szCs w:val="22"/>
                <w:lang w:val="fi-FI"/>
              </w:rPr>
              <w:t xml:space="preserve">alue: 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M</w:t>
            </w:r>
            <w:r w:rsidR="003135A5" w:rsidRPr="00583984">
              <w:rPr>
                <w:rFonts w:cs="Arial"/>
                <w:sz w:val="22"/>
                <w:szCs w:val="22"/>
                <w:lang w:val="fi-FI"/>
              </w:rPr>
              <w:t>ielenterveys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-</w:t>
            </w:r>
            <w:r w:rsidR="00CA174C" w:rsidRPr="00583984">
              <w:rPr>
                <w:rFonts w:cs="Arial"/>
                <w:sz w:val="22"/>
                <w:szCs w:val="22"/>
                <w:lang w:val="fi-FI"/>
              </w:rPr>
              <w:t xml:space="preserve"> ja riippuvuuksien hoito</w:t>
            </w:r>
          </w:p>
          <w:p w14:paraId="43C153EA" w14:textId="45DAD2B9" w:rsidR="00C5399F" w:rsidRPr="00583984" w:rsidRDefault="00583984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alvelu</w:t>
            </w:r>
            <w:r w:rsidR="003135A5" w:rsidRPr="00583984">
              <w:rPr>
                <w:rFonts w:cs="Arial"/>
                <w:sz w:val="22"/>
                <w:szCs w:val="22"/>
                <w:lang w:val="fi-FI"/>
              </w:rPr>
              <w:t xml:space="preserve">yksikkö: </w:t>
            </w:r>
            <w:r w:rsidR="00CA174C" w:rsidRPr="00583984">
              <w:rPr>
                <w:rFonts w:cs="Arial"/>
                <w:sz w:val="22"/>
                <w:szCs w:val="22"/>
                <w:lang w:val="fi-FI"/>
              </w:rPr>
              <w:t>Aikuis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ten osastohoito</w:t>
            </w:r>
          </w:p>
          <w:p w14:paraId="6ABD22DA" w14:textId="77777777" w:rsidR="00C5399F" w:rsidRPr="00583984" w:rsidRDefault="0030345B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Kainuun keskussairaala, </w:t>
            </w:r>
          </w:p>
          <w:p w14:paraId="74EF0625" w14:textId="77777777" w:rsidR="00C5399F" w:rsidRPr="00583984" w:rsidRDefault="00987773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Sotkamontie 13, 87300 Kajaani</w:t>
            </w:r>
            <w:r w:rsidR="003135A5" w:rsidRPr="00583984">
              <w:rPr>
                <w:rFonts w:cs="Arial"/>
                <w:sz w:val="22"/>
                <w:szCs w:val="22"/>
                <w:lang w:val="fi-FI"/>
              </w:rPr>
              <w:t xml:space="preserve">, </w:t>
            </w:r>
          </w:p>
          <w:p w14:paraId="10CBAA70" w14:textId="77777777" w:rsidR="00704C60" w:rsidRPr="00583984" w:rsidRDefault="00987773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uh.</w:t>
            </w:r>
          </w:p>
          <w:p w14:paraId="70563ADD" w14:textId="58C7E690" w:rsidR="004A3BFB" w:rsidRPr="00583984" w:rsidRDefault="00704C6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A-solu:</w:t>
            </w:r>
            <w:r w:rsidR="00987773" w:rsidRPr="00583984">
              <w:rPr>
                <w:rFonts w:cs="Arial"/>
                <w:sz w:val="22"/>
                <w:szCs w:val="22"/>
                <w:lang w:val="fi-FI"/>
              </w:rPr>
              <w:t xml:space="preserve"> 044</w:t>
            </w:r>
            <w:r w:rsidR="007D2549">
              <w:rPr>
                <w:rFonts w:cs="Arial"/>
                <w:sz w:val="22"/>
                <w:szCs w:val="22"/>
                <w:lang w:val="fi-FI"/>
              </w:rPr>
              <w:t> </w:t>
            </w:r>
            <w:r w:rsidR="00987773" w:rsidRPr="00583984">
              <w:rPr>
                <w:rFonts w:cs="Arial"/>
                <w:sz w:val="22"/>
                <w:szCs w:val="22"/>
                <w:lang w:val="fi-FI"/>
              </w:rPr>
              <w:t>797</w:t>
            </w:r>
            <w:r w:rsidR="007D254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="00987773" w:rsidRPr="00583984">
              <w:rPr>
                <w:rFonts w:cs="Arial"/>
                <w:sz w:val="22"/>
                <w:szCs w:val="22"/>
                <w:lang w:val="fi-FI"/>
              </w:rPr>
              <w:t>0229</w:t>
            </w:r>
          </w:p>
          <w:p w14:paraId="371D289F" w14:textId="51C1A3C1" w:rsidR="00704C60" w:rsidRPr="00583984" w:rsidRDefault="00AC718F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B-solu: 044</w:t>
            </w:r>
            <w:r w:rsidR="007D2549">
              <w:rPr>
                <w:rFonts w:cs="Arial"/>
                <w:sz w:val="22"/>
                <w:szCs w:val="22"/>
                <w:lang w:val="fi-FI"/>
              </w:rPr>
              <w:t> 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797</w:t>
            </w:r>
            <w:r w:rsidR="007D254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0426</w:t>
            </w:r>
          </w:p>
          <w:p w14:paraId="74AC2ACF" w14:textId="5E4A4FB8" w:rsidR="00704C60" w:rsidRPr="00583984" w:rsidRDefault="00AC718F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C</w:t>
            </w:r>
            <w:r w:rsidR="00704C60" w:rsidRPr="00583984">
              <w:rPr>
                <w:rFonts w:cs="Arial"/>
                <w:sz w:val="22"/>
                <w:szCs w:val="22"/>
                <w:lang w:val="fi-FI"/>
              </w:rPr>
              <w:t xml:space="preserve">-solu: 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044</w:t>
            </w:r>
            <w:r w:rsidR="007D2549">
              <w:rPr>
                <w:rFonts w:cs="Arial"/>
                <w:sz w:val="22"/>
                <w:szCs w:val="22"/>
                <w:lang w:val="fi-FI"/>
              </w:rPr>
              <w:t> 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797</w:t>
            </w:r>
            <w:r w:rsidR="007D254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0590</w:t>
            </w:r>
          </w:p>
        </w:tc>
      </w:tr>
      <w:tr w:rsidR="003F0DD0" w:rsidRPr="00583984" w14:paraId="2DE5AA74" w14:textId="77777777" w:rsidTr="00AC718F">
        <w:trPr>
          <w:gridAfter w:val="1"/>
          <w:wAfter w:w="5874" w:type="dxa"/>
          <w:trHeight w:val="201"/>
        </w:trPr>
        <w:tc>
          <w:tcPr>
            <w:tcW w:w="4503" w:type="dxa"/>
            <w:shd w:val="clear" w:color="auto" w:fill="auto"/>
          </w:tcPr>
          <w:p w14:paraId="32713A27" w14:textId="77777777" w:rsidR="00D559FD" w:rsidRPr="00583984" w:rsidRDefault="00704C60" w:rsidP="003D1190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otilas</w:t>
            </w:r>
            <w:r w:rsidR="00D559FD" w:rsidRPr="00583984">
              <w:rPr>
                <w:rFonts w:cs="Arial"/>
                <w:sz w:val="22"/>
                <w:szCs w:val="22"/>
                <w:lang w:val="fi-FI"/>
              </w:rPr>
              <w:t>paikkamäärä</w:t>
            </w:r>
          </w:p>
        </w:tc>
        <w:tc>
          <w:tcPr>
            <w:tcW w:w="5732" w:type="dxa"/>
            <w:shd w:val="clear" w:color="auto" w:fill="auto"/>
          </w:tcPr>
          <w:p w14:paraId="3CD0B612" w14:textId="77777777" w:rsidR="00E714AA" w:rsidRPr="00583984" w:rsidRDefault="00AC718F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30</w:t>
            </w:r>
          </w:p>
        </w:tc>
      </w:tr>
      <w:tr w:rsidR="003F0DD0" w:rsidRPr="00583984" w14:paraId="61C8E326" w14:textId="77777777" w:rsidTr="00AC718F">
        <w:trPr>
          <w:gridAfter w:val="1"/>
          <w:wAfter w:w="5874" w:type="dxa"/>
          <w:trHeight w:val="1612"/>
        </w:trPr>
        <w:tc>
          <w:tcPr>
            <w:tcW w:w="4503" w:type="dxa"/>
            <w:shd w:val="clear" w:color="auto" w:fill="auto"/>
          </w:tcPr>
          <w:p w14:paraId="5EC8FCC7" w14:textId="77777777" w:rsidR="003F0DD0" w:rsidRPr="00583984" w:rsidRDefault="003F0DD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Henkilöstömäärä</w:t>
            </w:r>
          </w:p>
          <w:p w14:paraId="5F9659EC" w14:textId="77777777" w:rsidR="003F0DD0" w:rsidRPr="00583984" w:rsidRDefault="003F0DD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Henkilöstömito</w:t>
            </w:r>
            <w:r w:rsidR="00CF3A3A" w:rsidRPr="00583984">
              <w:rPr>
                <w:rFonts w:cs="Arial"/>
                <w:sz w:val="22"/>
                <w:szCs w:val="22"/>
                <w:lang w:val="fi-FI"/>
              </w:rPr>
              <w:t>i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tus</w:t>
            </w:r>
          </w:p>
          <w:p w14:paraId="68A1A1FA" w14:textId="77777777" w:rsidR="00583984" w:rsidRDefault="003F0DD0" w:rsidP="00583984">
            <w:pPr>
              <w:tabs>
                <w:tab w:val="left" w:pos="1956"/>
              </w:tabs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Henkilöstön vahvuus:  </w:t>
            </w:r>
          </w:p>
          <w:p w14:paraId="2604A7B3" w14:textId="0FD48FE9" w:rsidR="003F0DD0" w:rsidRPr="00583984" w:rsidRDefault="003F0DD0" w:rsidP="00583984">
            <w:pPr>
              <w:tabs>
                <w:tab w:val="left" w:pos="1956"/>
              </w:tabs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aamuvuoro</w:t>
            </w:r>
          </w:p>
          <w:p w14:paraId="1FC4D2AB" w14:textId="77777777" w:rsidR="00583984" w:rsidRDefault="00CF3A3A" w:rsidP="00583984">
            <w:pPr>
              <w:tabs>
                <w:tab w:val="left" w:pos="2028"/>
              </w:tabs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ilta</w:t>
            </w:r>
            <w:r w:rsidR="000958C5" w:rsidRPr="00583984">
              <w:rPr>
                <w:rFonts w:cs="Arial"/>
                <w:sz w:val="22"/>
                <w:szCs w:val="22"/>
                <w:lang w:val="fi-FI"/>
              </w:rPr>
              <w:t>vuoro</w:t>
            </w:r>
            <w:r w:rsidR="000958C5" w:rsidRPr="00583984">
              <w:rPr>
                <w:rFonts w:cs="Arial"/>
                <w:sz w:val="22"/>
                <w:szCs w:val="22"/>
                <w:lang w:val="fi-FI"/>
              </w:rPr>
              <w:tab/>
            </w:r>
          </w:p>
          <w:p w14:paraId="1BA24643" w14:textId="16323917" w:rsidR="003F0DD0" w:rsidRPr="00583984" w:rsidRDefault="003F0DD0" w:rsidP="00583984">
            <w:pPr>
              <w:tabs>
                <w:tab w:val="left" w:pos="2028"/>
              </w:tabs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yövuoro</w:t>
            </w:r>
          </w:p>
          <w:p w14:paraId="3B6E2FB6" w14:textId="77777777" w:rsidR="00F24AF3" w:rsidRPr="00583984" w:rsidRDefault="00F24AF3" w:rsidP="00456D45">
            <w:pPr>
              <w:tabs>
                <w:tab w:val="left" w:pos="2028"/>
              </w:tabs>
              <w:rPr>
                <w:rFonts w:cs="Arial"/>
                <w:sz w:val="22"/>
                <w:szCs w:val="22"/>
                <w:lang w:val="fi-FI"/>
              </w:rPr>
            </w:pPr>
          </w:p>
          <w:p w14:paraId="0D293BE0" w14:textId="77777777" w:rsidR="003F0DD0" w:rsidRPr="00583984" w:rsidRDefault="003F0DD0" w:rsidP="00CF3A3A">
            <w:pPr>
              <w:tabs>
                <w:tab w:val="left" w:pos="2028"/>
              </w:tabs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Henkilöku</w:t>
            </w:r>
            <w:r w:rsidR="00CF3A3A" w:rsidRPr="00583984">
              <w:rPr>
                <w:rFonts w:cs="Arial"/>
                <w:sz w:val="22"/>
                <w:szCs w:val="22"/>
                <w:lang w:val="fi-FI"/>
              </w:rPr>
              <w:t xml:space="preserve">ntalistat löytyvät yksikön 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esimieheltä</w:t>
            </w:r>
          </w:p>
        </w:tc>
        <w:tc>
          <w:tcPr>
            <w:tcW w:w="5732" w:type="dxa"/>
            <w:shd w:val="clear" w:color="auto" w:fill="auto"/>
          </w:tcPr>
          <w:tbl>
            <w:tblPr>
              <w:tblW w:w="5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8"/>
            </w:tblGrid>
            <w:tr w:rsidR="00F24AF3" w:rsidRPr="00583984" w14:paraId="2652A93A" w14:textId="77777777" w:rsidTr="00AC718F">
              <w:tc>
                <w:tcPr>
                  <w:tcW w:w="5648" w:type="dxa"/>
                  <w:shd w:val="clear" w:color="auto" w:fill="auto"/>
                </w:tcPr>
                <w:p w14:paraId="01EAC34A" w14:textId="77777777" w:rsidR="00F24AF3" w:rsidRPr="00583984" w:rsidRDefault="00AC718F" w:rsidP="00456D45">
                  <w:pPr>
                    <w:rPr>
                      <w:rFonts w:cs="Arial"/>
                      <w:sz w:val="22"/>
                      <w:szCs w:val="22"/>
                      <w:lang w:val="fi-FI"/>
                    </w:rPr>
                  </w:pPr>
                  <w:r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3</w:t>
                  </w:r>
                  <w:r w:rsidR="0088037B"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1 (35)</w:t>
                  </w:r>
                </w:p>
              </w:tc>
            </w:tr>
            <w:tr w:rsidR="00F24AF3" w:rsidRPr="00583984" w14:paraId="585BAFA1" w14:textId="77777777" w:rsidTr="00AC718F">
              <w:tc>
                <w:tcPr>
                  <w:tcW w:w="5648" w:type="dxa"/>
                  <w:shd w:val="clear" w:color="auto" w:fill="auto"/>
                </w:tcPr>
                <w:p w14:paraId="4C32EA84" w14:textId="77777777" w:rsidR="00F24AF3" w:rsidRPr="00583984" w:rsidRDefault="00F24AF3" w:rsidP="00456D45">
                  <w:pPr>
                    <w:rPr>
                      <w:rFonts w:cs="Arial"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F24AF3" w:rsidRPr="00583984" w14:paraId="189F60FD" w14:textId="77777777" w:rsidTr="00AC718F">
              <w:tc>
                <w:tcPr>
                  <w:tcW w:w="5648" w:type="dxa"/>
                  <w:shd w:val="clear" w:color="auto" w:fill="auto"/>
                </w:tcPr>
                <w:p w14:paraId="506D9FFC" w14:textId="77777777" w:rsidR="00F24AF3" w:rsidRPr="00583984" w:rsidRDefault="00704C60" w:rsidP="00456D45">
                  <w:pPr>
                    <w:rPr>
                      <w:rFonts w:cs="Arial"/>
                      <w:sz w:val="22"/>
                      <w:szCs w:val="22"/>
                      <w:lang w:val="fi-FI"/>
                    </w:rPr>
                  </w:pPr>
                  <w:r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3+3+2=</w:t>
                  </w:r>
                  <w:r w:rsidR="00A652D6"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7-9</w:t>
                  </w:r>
                </w:p>
              </w:tc>
            </w:tr>
            <w:tr w:rsidR="00F24AF3" w:rsidRPr="00583984" w14:paraId="2030A0BB" w14:textId="77777777" w:rsidTr="00AC718F">
              <w:tc>
                <w:tcPr>
                  <w:tcW w:w="5648" w:type="dxa"/>
                  <w:shd w:val="clear" w:color="auto" w:fill="auto"/>
                </w:tcPr>
                <w:p w14:paraId="3558869A" w14:textId="77777777" w:rsidR="00F24AF3" w:rsidRPr="00583984" w:rsidRDefault="00704C60" w:rsidP="00456D45">
                  <w:pPr>
                    <w:rPr>
                      <w:rFonts w:cs="Arial"/>
                      <w:sz w:val="22"/>
                      <w:szCs w:val="22"/>
                      <w:lang w:val="fi-FI"/>
                    </w:rPr>
                  </w:pPr>
                  <w:r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3+2+2=</w:t>
                  </w:r>
                  <w:r w:rsidR="00A96AE1"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6-</w:t>
                  </w:r>
                  <w:r w:rsidR="00A652D6"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9</w:t>
                  </w:r>
                </w:p>
              </w:tc>
            </w:tr>
            <w:tr w:rsidR="00F24AF3" w:rsidRPr="00583984" w14:paraId="15208F7A" w14:textId="77777777" w:rsidTr="00AC718F">
              <w:tc>
                <w:tcPr>
                  <w:tcW w:w="5648" w:type="dxa"/>
                  <w:shd w:val="clear" w:color="auto" w:fill="auto"/>
                </w:tcPr>
                <w:p w14:paraId="0492F729" w14:textId="77777777" w:rsidR="00F24AF3" w:rsidRPr="00583984" w:rsidRDefault="00704C60" w:rsidP="00456D45">
                  <w:pPr>
                    <w:rPr>
                      <w:rFonts w:cs="Arial"/>
                      <w:sz w:val="22"/>
                      <w:szCs w:val="22"/>
                      <w:lang w:val="fi-FI"/>
                    </w:rPr>
                  </w:pPr>
                  <w:r w:rsidRPr="00583984">
                    <w:rPr>
                      <w:rFonts w:cs="Arial"/>
                      <w:sz w:val="22"/>
                      <w:szCs w:val="22"/>
                      <w:lang w:val="fi-FI"/>
                    </w:rPr>
                    <w:t>1+1+1=3</w:t>
                  </w:r>
                </w:p>
              </w:tc>
            </w:tr>
          </w:tbl>
          <w:p w14:paraId="1D2CFBE9" w14:textId="77777777" w:rsidR="00C41046" w:rsidRPr="00583984" w:rsidRDefault="00C41046" w:rsidP="00456D45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F0DD0" w:rsidRPr="005D0385" w14:paraId="35E1A3A3" w14:textId="77777777" w:rsidTr="00AC718F">
        <w:trPr>
          <w:gridAfter w:val="1"/>
          <w:wAfter w:w="5874" w:type="dxa"/>
          <w:trHeight w:val="457"/>
        </w:trPr>
        <w:tc>
          <w:tcPr>
            <w:tcW w:w="4503" w:type="dxa"/>
            <w:shd w:val="clear" w:color="auto" w:fill="auto"/>
          </w:tcPr>
          <w:p w14:paraId="25EC1912" w14:textId="77777777" w:rsidR="00D559FD" w:rsidRPr="00583984" w:rsidRDefault="00CF3A3A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Yksikön</w:t>
            </w:r>
            <w:r w:rsidR="00456D45" w:rsidRPr="00583984">
              <w:rPr>
                <w:rFonts w:cs="Arial"/>
                <w:sz w:val="22"/>
                <w:szCs w:val="22"/>
                <w:lang w:val="fi-FI"/>
              </w:rPr>
              <w:t xml:space="preserve"> esimiehen yhteystiedot</w:t>
            </w:r>
          </w:p>
        </w:tc>
        <w:tc>
          <w:tcPr>
            <w:tcW w:w="5732" w:type="dxa"/>
            <w:shd w:val="clear" w:color="auto" w:fill="auto"/>
          </w:tcPr>
          <w:p w14:paraId="6D8A90E4" w14:textId="14FFEDF0" w:rsidR="003135A5" w:rsidRPr="00583984" w:rsidRDefault="00583984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alvelu</w:t>
            </w:r>
            <w:r w:rsidR="003135A5" w:rsidRPr="00583984">
              <w:rPr>
                <w:rFonts w:cs="Arial"/>
                <w:sz w:val="22"/>
                <w:szCs w:val="22"/>
                <w:lang w:val="fi-FI"/>
              </w:rPr>
              <w:t>yksikön päällikkö:</w:t>
            </w:r>
          </w:p>
          <w:p w14:paraId="7D02F26A" w14:textId="77777777" w:rsidR="00045D4B" w:rsidRPr="00583984" w:rsidRDefault="00045D4B" w:rsidP="00045D4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Jukka </w:t>
            </w:r>
            <w:proofErr w:type="gramStart"/>
            <w:r w:rsidRPr="00583984">
              <w:rPr>
                <w:rFonts w:cs="Arial"/>
                <w:sz w:val="22"/>
                <w:szCs w:val="22"/>
                <w:lang w:val="fi-FI"/>
              </w:rPr>
              <w:t>Pulkkinen  p.0447773064</w:t>
            </w:r>
            <w:proofErr w:type="gramEnd"/>
          </w:p>
          <w:p w14:paraId="38ADDF3D" w14:textId="77777777" w:rsidR="003135A5" w:rsidRPr="00583984" w:rsidRDefault="003135A5" w:rsidP="00456D45">
            <w:pPr>
              <w:rPr>
                <w:rFonts w:cs="Arial"/>
                <w:sz w:val="22"/>
                <w:szCs w:val="22"/>
                <w:lang w:val="fi-FI"/>
              </w:rPr>
            </w:pPr>
          </w:p>
          <w:p w14:paraId="0159FDB5" w14:textId="4EC5179C" w:rsidR="00C41046" w:rsidRPr="00583984" w:rsidRDefault="00583984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alveluesihenkilö</w:t>
            </w:r>
            <w:r w:rsidR="00987773" w:rsidRPr="00583984">
              <w:rPr>
                <w:rFonts w:cs="Arial"/>
                <w:sz w:val="22"/>
                <w:szCs w:val="22"/>
                <w:lang w:val="fi-FI"/>
              </w:rPr>
              <w:t>:</w:t>
            </w:r>
          </w:p>
          <w:p w14:paraId="7466B45C" w14:textId="3ADC8CB9" w:rsidR="00987773" w:rsidRPr="00583984" w:rsidRDefault="00045D4B" w:rsidP="00456D45">
            <w:pPr>
              <w:rPr>
                <w:rFonts w:cs="Arial"/>
                <w:sz w:val="22"/>
                <w:szCs w:val="22"/>
                <w:lang w:val="fi-FI"/>
              </w:rPr>
            </w:pPr>
            <w:r>
              <w:rPr>
                <w:rFonts w:cs="Arial"/>
                <w:sz w:val="22"/>
                <w:szCs w:val="22"/>
                <w:lang w:val="fi-FI"/>
              </w:rPr>
              <w:t>Susanna Kinnula</w:t>
            </w:r>
            <w:r w:rsidR="008573B8">
              <w:rPr>
                <w:rFonts w:cs="Arial"/>
                <w:sz w:val="22"/>
                <w:szCs w:val="22"/>
                <w:lang w:val="fi-FI"/>
              </w:rPr>
              <w:t>0447970582</w:t>
            </w:r>
          </w:p>
          <w:p w14:paraId="232222B0" w14:textId="77777777" w:rsidR="00987773" w:rsidRPr="00583984" w:rsidRDefault="00987773" w:rsidP="00456D45">
            <w:pPr>
              <w:rPr>
                <w:rFonts w:cs="Arial"/>
                <w:sz w:val="22"/>
                <w:szCs w:val="22"/>
                <w:lang w:val="fi-FI"/>
              </w:rPr>
            </w:pPr>
          </w:p>
          <w:p w14:paraId="6F99834A" w14:textId="77777777" w:rsidR="00987773" w:rsidRPr="00583984" w:rsidRDefault="00AF48E6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Apulaispalveluesihenkilöt:</w:t>
            </w:r>
          </w:p>
          <w:p w14:paraId="6F4EA76A" w14:textId="77777777" w:rsidR="00987773" w:rsidRPr="00583984" w:rsidRDefault="00A96AE1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Juulia Karvinen</w:t>
            </w:r>
            <w:r w:rsidR="00987773" w:rsidRPr="00583984">
              <w:rPr>
                <w:rFonts w:cs="Arial"/>
                <w:sz w:val="22"/>
                <w:szCs w:val="22"/>
                <w:lang w:val="fi-FI"/>
              </w:rPr>
              <w:t xml:space="preserve"> p. 0447970817</w:t>
            </w:r>
          </w:p>
          <w:p w14:paraId="37797F53" w14:textId="77777777" w:rsidR="00987773" w:rsidRPr="00583984" w:rsidRDefault="00A652D6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Sallamaari Perttunen</w:t>
            </w:r>
            <w:r w:rsidR="00987773" w:rsidRPr="00583984">
              <w:rPr>
                <w:rFonts w:cs="Arial"/>
                <w:sz w:val="22"/>
                <w:szCs w:val="22"/>
                <w:lang w:val="fi-FI"/>
              </w:rPr>
              <w:t xml:space="preserve"> p. 0504312214</w:t>
            </w:r>
          </w:p>
          <w:p w14:paraId="4B1669B2" w14:textId="77777777" w:rsidR="00987773" w:rsidRPr="00583984" w:rsidRDefault="00704C60" w:rsidP="00B4767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Antti Juntunen</w:t>
            </w:r>
            <w:r w:rsidR="00987773" w:rsidRPr="00583984">
              <w:rPr>
                <w:rFonts w:cs="Arial"/>
                <w:sz w:val="22"/>
                <w:szCs w:val="22"/>
                <w:lang w:val="fi-FI"/>
              </w:rPr>
              <w:t xml:space="preserve"> p. 04</w:t>
            </w:r>
            <w:r w:rsidR="00B4767B" w:rsidRPr="00583984">
              <w:rPr>
                <w:rFonts w:cs="Arial"/>
                <w:sz w:val="22"/>
                <w:szCs w:val="22"/>
                <w:lang w:val="fi-FI"/>
              </w:rPr>
              <w:t>47970118</w:t>
            </w:r>
          </w:p>
        </w:tc>
      </w:tr>
      <w:tr w:rsidR="003F0DD0" w:rsidRPr="00583984" w14:paraId="7A39E457" w14:textId="77777777" w:rsidTr="00AC718F">
        <w:trPr>
          <w:gridAfter w:val="1"/>
          <w:wAfter w:w="5874" w:type="dxa"/>
          <w:trHeight w:val="349"/>
        </w:trPr>
        <w:tc>
          <w:tcPr>
            <w:tcW w:w="4503" w:type="dxa"/>
            <w:shd w:val="clear" w:color="auto" w:fill="auto"/>
          </w:tcPr>
          <w:p w14:paraId="7F0003A3" w14:textId="77777777" w:rsidR="003F0DD0" w:rsidRPr="00583984" w:rsidRDefault="003F0DD0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Toimitiloista vastaava</w:t>
            </w:r>
          </w:p>
        </w:tc>
        <w:tc>
          <w:tcPr>
            <w:tcW w:w="5732" w:type="dxa"/>
            <w:shd w:val="clear" w:color="auto" w:fill="auto"/>
          </w:tcPr>
          <w:p w14:paraId="3E9877D4" w14:textId="77777777" w:rsidR="00E714AA" w:rsidRPr="00583984" w:rsidRDefault="00393DB9" w:rsidP="00E714AA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Kainuun 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>hyvinvointialue</w:t>
            </w:r>
            <w:r w:rsidR="00500ECF" w:rsidRPr="00583984">
              <w:rPr>
                <w:rFonts w:cs="Arial"/>
                <w:sz w:val="22"/>
                <w:szCs w:val="22"/>
                <w:lang w:val="fi-FI"/>
              </w:rPr>
              <w:t>, kiinteistötekniikka</w:t>
            </w:r>
          </w:p>
        </w:tc>
      </w:tr>
      <w:tr w:rsidR="003F0DD0" w:rsidRPr="00583984" w14:paraId="5D98E2EE" w14:textId="77777777" w:rsidTr="00AC718F">
        <w:trPr>
          <w:gridAfter w:val="1"/>
          <w:wAfter w:w="5874" w:type="dxa"/>
          <w:trHeight w:val="337"/>
        </w:trPr>
        <w:tc>
          <w:tcPr>
            <w:tcW w:w="4503" w:type="dxa"/>
            <w:shd w:val="clear" w:color="auto" w:fill="auto"/>
          </w:tcPr>
          <w:p w14:paraId="22FE31AB" w14:textId="77777777" w:rsidR="003F0DD0" w:rsidRPr="00583984" w:rsidRDefault="003F0DD0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Ateriapalveluiden tuottaja</w:t>
            </w:r>
          </w:p>
        </w:tc>
        <w:tc>
          <w:tcPr>
            <w:tcW w:w="5732" w:type="dxa"/>
            <w:shd w:val="clear" w:color="auto" w:fill="auto"/>
          </w:tcPr>
          <w:p w14:paraId="0CC43102" w14:textId="77777777" w:rsidR="00E714AA" w:rsidRPr="00583984" w:rsidRDefault="00704C6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Kainuun 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>hyvinvointialue</w:t>
            </w:r>
          </w:p>
        </w:tc>
      </w:tr>
      <w:tr w:rsidR="003F0DD0" w:rsidRPr="00583984" w14:paraId="2757BB29" w14:textId="77777777" w:rsidTr="00AC718F">
        <w:trPr>
          <w:gridAfter w:val="1"/>
          <w:wAfter w:w="5874" w:type="dxa"/>
          <w:trHeight w:val="349"/>
        </w:trPr>
        <w:tc>
          <w:tcPr>
            <w:tcW w:w="4503" w:type="dxa"/>
            <w:shd w:val="clear" w:color="auto" w:fill="auto"/>
          </w:tcPr>
          <w:p w14:paraId="2BDD02FF" w14:textId="77777777" w:rsidR="003F0DD0" w:rsidRPr="00583984" w:rsidRDefault="003F0DD0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esulapalveluiden tuottaja</w:t>
            </w:r>
          </w:p>
        </w:tc>
        <w:tc>
          <w:tcPr>
            <w:tcW w:w="5732" w:type="dxa"/>
            <w:shd w:val="clear" w:color="auto" w:fill="auto"/>
          </w:tcPr>
          <w:p w14:paraId="58C8B86B" w14:textId="77777777" w:rsidR="00E714AA" w:rsidRPr="00583984" w:rsidRDefault="00C45673" w:rsidP="00456D45">
            <w:pPr>
              <w:rPr>
                <w:rFonts w:cs="Arial"/>
                <w:sz w:val="22"/>
                <w:szCs w:val="22"/>
                <w:lang w:val="fi-FI"/>
              </w:rPr>
            </w:pPr>
            <w:proofErr w:type="spellStart"/>
            <w:r w:rsidRPr="00583984">
              <w:rPr>
                <w:rFonts w:cs="Arial"/>
                <w:sz w:val="22"/>
                <w:szCs w:val="22"/>
                <w:lang w:val="fi-FI"/>
              </w:rPr>
              <w:t>Comforta</w:t>
            </w:r>
            <w:proofErr w:type="spellEnd"/>
            <w:r w:rsidRPr="00583984">
              <w:rPr>
                <w:rFonts w:cs="Arial"/>
                <w:sz w:val="22"/>
                <w:szCs w:val="22"/>
                <w:lang w:val="fi-FI"/>
              </w:rPr>
              <w:t xml:space="preserve"> Oy</w:t>
            </w:r>
          </w:p>
        </w:tc>
      </w:tr>
      <w:tr w:rsidR="00500ECF" w:rsidRPr="00583984" w14:paraId="751452B2" w14:textId="77777777" w:rsidTr="00AC718F">
        <w:trPr>
          <w:gridAfter w:val="1"/>
          <w:wAfter w:w="5874" w:type="dxa"/>
          <w:trHeight w:val="372"/>
        </w:trPr>
        <w:tc>
          <w:tcPr>
            <w:tcW w:w="4503" w:type="dxa"/>
            <w:shd w:val="clear" w:color="auto" w:fill="auto"/>
          </w:tcPr>
          <w:p w14:paraId="6FFEFF1D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Siivouspalveluiden tuottaja</w:t>
            </w:r>
          </w:p>
        </w:tc>
        <w:tc>
          <w:tcPr>
            <w:tcW w:w="5732" w:type="dxa"/>
            <w:shd w:val="clear" w:color="auto" w:fill="auto"/>
          </w:tcPr>
          <w:p w14:paraId="749AE371" w14:textId="77777777" w:rsidR="00500ECF" w:rsidRPr="00583984" w:rsidRDefault="00500ECF" w:rsidP="00A96AE1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SOL, palveluesimies 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>Marika Partanen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 040 128 6825</w:t>
            </w:r>
          </w:p>
        </w:tc>
      </w:tr>
      <w:tr w:rsidR="00500ECF" w:rsidRPr="005D0385" w14:paraId="1EA367E8" w14:textId="77777777" w:rsidTr="00AC718F">
        <w:trPr>
          <w:gridAfter w:val="1"/>
          <w:wAfter w:w="5874" w:type="dxa"/>
          <w:trHeight w:val="312"/>
        </w:trPr>
        <w:tc>
          <w:tcPr>
            <w:tcW w:w="4503" w:type="dxa"/>
            <w:shd w:val="clear" w:color="auto" w:fill="auto"/>
          </w:tcPr>
          <w:p w14:paraId="74119D42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Kiinteistöhuollon yhteyshenkilö</w:t>
            </w:r>
          </w:p>
        </w:tc>
        <w:tc>
          <w:tcPr>
            <w:tcW w:w="5732" w:type="dxa"/>
            <w:shd w:val="clear" w:color="auto" w:fill="auto"/>
          </w:tcPr>
          <w:p w14:paraId="62CAF199" w14:textId="77777777" w:rsidR="00500ECF" w:rsidRPr="00583984" w:rsidRDefault="00500ECF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Tekniikka, </w:t>
            </w:r>
            <w:r w:rsidR="00412252" w:rsidRPr="00583984">
              <w:rPr>
                <w:rFonts w:cs="Arial"/>
                <w:sz w:val="22"/>
                <w:szCs w:val="22"/>
                <w:lang w:val="fi-FI"/>
              </w:rPr>
              <w:t>huoltomestari Ari Ranta p. 0447974144</w:t>
            </w:r>
            <w:r w:rsidR="00412252" w:rsidRPr="00583984">
              <w:rPr>
                <w:rFonts w:cs="Arial"/>
                <w:sz w:val="22"/>
                <w:szCs w:val="22"/>
                <w:lang w:val="fi-FI"/>
              </w:rPr>
              <w:fldChar w:fldCharType="begin"/>
            </w:r>
            <w:r w:rsidR="00412252" w:rsidRPr="00583984">
              <w:rPr>
                <w:rFonts w:cs="Arial"/>
                <w:sz w:val="22"/>
                <w:szCs w:val="22"/>
                <w:lang w:val="fi-FI"/>
              </w:rPr>
              <w:instrText xml:space="preserve"> INCLUDEPICTURE "http://sinfoweb.kainuu.fi/sinfoweb/images/PointY.gif" \* MERGEFORMATINET </w:instrText>
            </w:r>
            <w:r w:rsidR="00412252" w:rsidRPr="00583984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fi-FI"/>
              </w:rPr>
              <w:fldChar w:fldCharType="begin"/>
            </w:r>
            <w:r>
              <w:rPr>
                <w:rFonts w:cs="Arial"/>
                <w:sz w:val="22"/>
                <w:szCs w:val="22"/>
                <w:lang w:val="fi-FI"/>
              </w:rPr>
              <w:instrText xml:space="preserve"> INCLUDEPICTURE  "http://sinfoweb.kainuu.fi/sinfoweb/images/PointY.gif" \* MERGEFORMATINET </w:instrText>
            </w:r>
            <w:r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5D0385">
              <w:rPr>
                <w:rFonts w:cs="Arial"/>
                <w:sz w:val="22"/>
                <w:szCs w:val="22"/>
                <w:lang w:val="fi-FI"/>
              </w:rPr>
              <w:fldChar w:fldCharType="begin"/>
            </w:r>
            <w:r w:rsidR="005D0385">
              <w:rPr>
                <w:rFonts w:cs="Arial"/>
                <w:sz w:val="22"/>
                <w:szCs w:val="22"/>
                <w:lang w:val="fi-FI"/>
              </w:rPr>
              <w:instrText xml:space="preserve"> </w:instrText>
            </w:r>
            <w:r w:rsidR="005D0385">
              <w:rPr>
                <w:rFonts w:cs="Arial"/>
                <w:sz w:val="22"/>
                <w:szCs w:val="22"/>
                <w:lang w:val="fi-FI"/>
              </w:rPr>
              <w:instrText>INCLUDEPICTURE  "http://sinfoweb.kainuu.fi/sinfoweb/images/PointY.gif" \* MERGEFORMATINET</w:instrText>
            </w:r>
            <w:r w:rsidR="005D0385">
              <w:rPr>
                <w:rFonts w:cs="Arial"/>
                <w:sz w:val="22"/>
                <w:szCs w:val="22"/>
                <w:lang w:val="fi-FI"/>
              </w:rPr>
              <w:instrText xml:space="preserve"> </w:instrText>
            </w:r>
            <w:r w:rsidR="005D0385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5D0385">
              <w:rPr>
                <w:rFonts w:cs="Arial"/>
                <w:sz w:val="22"/>
                <w:szCs w:val="22"/>
                <w:lang w:val="fi-FI"/>
              </w:rPr>
              <w:pict w14:anchorId="0708E866">
                <v:shape id="_x0000_i1026" type="#_x0000_t75" style="width:.75pt;height:.75pt">
                  <v:imagedata r:id="rId12" r:href="rId13"/>
                </v:shape>
              </w:pict>
            </w:r>
            <w:r w:rsidR="005D0385">
              <w:rPr>
                <w:rFonts w:cs="Arial"/>
                <w:sz w:val="22"/>
                <w:szCs w:val="22"/>
                <w:lang w:val="fi-FI"/>
              </w:rPr>
              <w:fldChar w:fldCharType="end"/>
            </w:r>
            <w:r>
              <w:rPr>
                <w:rFonts w:cs="Arial"/>
                <w:sz w:val="22"/>
                <w:szCs w:val="22"/>
                <w:lang w:val="fi-FI"/>
              </w:rPr>
              <w:fldChar w:fldCharType="end"/>
            </w:r>
            <w:r w:rsidR="00412252" w:rsidRPr="00583984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500ECF" w:rsidRPr="00583984" w14:paraId="79814AAD" w14:textId="77777777" w:rsidTr="00AC718F">
        <w:trPr>
          <w:gridAfter w:val="1"/>
          <w:wAfter w:w="5874" w:type="dxa"/>
          <w:trHeight w:val="337"/>
        </w:trPr>
        <w:tc>
          <w:tcPr>
            <w:tcW w:w="4503" w:type="dxa"/>
            <w:shd w:val="clear" w:color="auto" w:fill="auto"/>
          </w:tcPr>
          <w:p w14:paraId="117D1D3F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Vartija- ja tai turvallisuuspalveluiden tuottaja</w:t>
            </w:r>
          </w:p>
        </w:tc>
        <w:tc>
          <w:tcPr>
            <w:tcW w:w="5732" w:type="dxa"/>
            <w:shd w:val="clear" w:color="auto" w:fill="auto"/>
          </w:tcPr>
          <w:p w14:paraId="07D7B682" w14:textId="77777777" w:rsidR="00500ECF" w:rsidRPr="00583984" w:rsidRDefault="00AF48E6" w:rsidP="003C1D85">
            <w:pPr>
              <w:rPr>
                <w:rFonts w:cs="Arial"/>
                <w:sz w:val="22"/>
                <w:szCs w:val="22"/>
                <w:lang w:val="fi-FI"/>
              </w:rPr>
            </w:pPr>
            <w:proofErr w:type="spellStart"/>
            <w:r w:rsidRPr="00583984">
              <w:rPr>
                <w:rFonts w:cs="Arial"/>
                <w:sz w:val="22"/>
                <w:szCs w:val="22"/>
                <w:lang w:val="fi-FI"/>
              </w:rPr>
              <w:t>Avarn</w:t>
            </w:r>
            <w:proofErr w:type="spellEnd"/>
            <w:r w:rsidR="003C1D85" w:rsidRPr="00583984">
              <w:rPr>
                <w:rFonts w:cs="Arial"/>
                <w:sz w:val="22"/>
                <w:szCs w:val="22"/>
                <w:lang w:val="fi-FI"/>
              </w:rPr>
              <w:t xml:space="preserve">, vartija p. </w:t>
            </w:r>
            <w:r w:rsidR="004B73AB" w:rsidRPr="00583984">
              <w:rPr>
                <w:rFonts w:cs="Arial"/>
                <w:color w:val="363636"/>
                <w:sz w:val="22"/>
                <w:szCs w:val="22"/>
              </w:rPr>
              <w:t>044 797 4111</w:t>
            </w:r>
          </w:p>
        </w:tc>
      </w:tr>
      <w:tr w:rsidR="00500ECF" w:rsidRPr="00583984" w14:paraId="7385D343" w14:textId="77777777" w:rsidTr="00AC718F">
        <w:trPr>
          <w:gridAfter w:val="1"/>
          <w:wAfter w:w="5874" w:type="dxa"/>
          <w:trHeight w:val="349"/>
        </w:trPr>
        <w:tc>
          <w:tcPr>
            <w:tcW w:w="4503" w:type="dxa"/>
            <w:shd w:val="clear" w:color="auto" w:fill="auto"/>
          </w:tcPr>
          <w:p w14:paraId="701ACA8D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Vastuualuepäällikkö ja ylilääkäri</w:t>
            </w:r>
          </w:p>
          <w:p w14:paraId="4ED97F3A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Osaston lääkäri ja apulaisylilääkäri</w:t>
            </w:r>
          </w:p>
        </w:tc>
        <w:tc>
          <w:tcPr>
            <w:tcW w:w="5732" w:type="dxa"/>
            <w:shd w:val="clear" w:color="auto" w:fill="auto"/>
          </w:tcPr>
          <w:p w14:paraId="08F2C597" w14:textId="77777777" w:rsidR="00500ECF" w:rsidRPr="00583984" w:rsidRDefault="00500ECF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Juha Luukinen</w:t>
            </w:r>
          </w:p>
          <w:p w14:paraId="6492EC73" w14:textId="77777777" w:rsidR="00704C60" w:rsidRPr="00583984" w:rsidRDefault="00704C60" w:rsidP="00A96AE1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irjo Lappalainen</w:t>
            </w:r>
          </w:p>
        </w:tc>
      </w:tr>
      <w:tr w:rsidR="00500ECF" w:rsidRPr="005D0385" w14:paraId="145FB447" w14:textId="77777777" w:rsidTr="00AC718F">
        <w:trPr>
          <w:gridAfter w:val="1"/>
          <w:wAfter w:w="5874" w:type="dxa"/>
          <w:trHeight w:val="252"/>
        </w:trPr>
        <w:tc>
          <w:tcPr>
            <w:tcW w:w="4503" w:type="dxa"/>
            <w:shd w:val="clear" w:color="auto" w:fill="auto"/>
          </w:tcPr>
          <w:p w14:paraId="7006A939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</w:p>
          <w:p w14:paraId="4A96E186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Kiireellisen sairaanhoidon yhteystiedot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ab/>
            </w:r>
          </w:p>
        </w:tc>
        <w:tc>
          <w:tcPr>
            <w:tcW w:w="5732" w:type="dxa"/>
            <w:shd w:val="clear" w:color="auto" w:fill="auto"/>
          </w:tcPr>
          <w:p w14:paraId="1956A839" w14:textId="77777777" w:rsidR="00500ECF" w:rsidRPr="00583984" w:rsidRDefault="00704C6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H</w:t>
            </w:r>
            <w:r w:rsidR="00500ECF" w:rsidRPr="00583984">
              <w:rPr>
                <w:rFonts w:cs="Arial"/>
                <w:sz w:val="22"/>
                <w:szCs w:val="22"/>
                <w:lang w:val="fi-FI"/>
              </w:rPr>
              <w:t>ätänumero 112</w:t>
            </w:r>
          </w:p>
          <w:p w14:paraId="2C8064AE" w14:textId="77777777" w:rsidR="00704C60" w:rsidRPr="00583984" w:rsidRDefault="00704C6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MET-ryhmä: </w:t>
            </w:r>
            <w:r w:rsidR="004B73AB" w:rsidRPr="00583984">
              <w:rPr>
                <w:rFonts w:cs="Arial"/>
                <w:sz w:val="22"/>
                <w:szCs w:val="22"/>
                <w:lang w:val="fi-FI"/>
              </w:rPr>
              <w:t>2222</w:t>
            </w:r>
          </w:p>
          <w:p w14:paraId="54A3361C" w14:textId="77777777" w:rsidR="00704C60" w:rsidRPr="00583984" w:rsidRDefault="00704C6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äivystysalueen päivystävä lääkäri</w:t>
            </w:r>
          </w:p>
        </w:tc>
      </w:tr>
      <w:tr w:rsidR="00500ECF" w:rsidRPr="005D0385" w14:paraId="0A8A5BF8" w14:textId="77777777" w:rsidTr="00AC718F">
        <w:trPr>
          <w:gridAfter w:val="1"/>
          <w:wAfter w:w="5874" w:type="dxa"/>
          <w:trHeight w:val="196"/>
        </w:trPr>
        <w:tc>
          <w:tcPr>
            <w:tcW w:w="4503" w:type="dxa"/>
            <w:shd w:val="clear" w:color="auto" w:fill="auto"/>
          </w:tcPr>
          <w:p w14:paraId="3693D50C" w14:textId="77777777" w:rsidR="00500ECF" w:rsidRPr="00583984" w:rsidRDefault="00500ECF" w:rsidP="000958C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Riskien ja vaarojen arviointi: pvm</w:t>
            </w:r>
          </w:p>
          <w:p w14:paraId="6060EB40" w14:textId="77777777" w:rsidR="00500ECF" w:rsidRPr="00583984" w:rsidRDefault="00500ECF" w:rsidP="00D60F4F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Seuraava päivitys ja vastuuhenkilö</w:t>
            </w:r>
          </w:p>
        </w:tc>
        <w:tc>
          <w:tcPr>
            <w:tcW w:w="5732" w:type="dxa"/>
            <w:shd w:val="clear" w:color="auto" w:fill="auto"/>
          </w:tcPr>
          <w:p w14:paraId="012DD171" w14:textId="77777777" w:rsidR="00500ECF" w:rsidRPr="00583984" w:rsidRDefault="00704C60" w:rsidP="00456D4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Päivitetty </w:t>
            </w:r>
            <w:r w:rsidR="00230BF7" w:rsidRPr="00583984">
              <w:rPr>
                <w:rFonts w:cs="Arial"/>
                <w:sz w:val="22"/>
                <w:szCs w:val="22"/>
                <w:lang w:val="fi-FI"/>
              </w:rPr>
              <w:t>28.4.2023</w:t>
            </w:r>
          </w:p>
          <w:p w14:paraId="55C891B3" w14:textId="77777777" w:rsidR="00500ECF" w:rsidRPr="00583984" w:rsidRDefault="004806CF" w:rsidP="004B73A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Seuraava päivitys </w:t>
            </w:r>
            <w:r w:rsidR="00230BF7" w:rsidRPr="00583984">
              <w:rPr>
                <w:rFonts w:cs="Arial"/>
                <w:sz w:val="22"/>
                <w:szCs w:val="22"/>
                <w:lang w:val="fi-FI"/>
              </w:rPr>
              <w:t>31.12.2024</w:t>
            </w:r>
            <w:r w:rsidR="00500ECF" w:rsidRPr="00583984">
              <w:rPr>
                <w:rFonts w:cs="Arial"/>
                <w:sz w:val="22"/>
                <w:szCs w:val="22"/>
                <w:lang w:val="fi-FI"/>
              </w:rPr>
              <w:t xml:space="preserve"> vas</w:t>
            </w:r>
            <w:r w:rsidR="00C5399F" w:rsidRPr="00583984">
              <w:rPr>
                <w:rFonts w:cs="Arial"/>
                <w:sz w:val="22"/>
                <w:szCs w:val="22"/>
                <w:lang w:val="fi-FI"/>
              </w:rPr>
              <w:t xml:space="preserve">tuuhenkilöt </w:t>
            </w:r>
            <w:r w:rsidR="00AC718F" w:rsidRPr="00583984">
              <w:rPr>
                <w:rFonts w:cs="Arial"/>
                <w:sz w:val="22"/>
                <w:szCs w:val="22"/>
                <w:lang w:val="fi-FI"/>
              </w:rPr>
              <w:t>Antti Juntunen</w:t>
            </w:r>
            <w:r w:rsidR="00C5399F" w:rsidRPr="00583984">
              <w:rPr>
                <w:rFonts w:cs="Arial"/>
                <w:sz w:val="22"/>
                <w:szCs w:val="22"/>
                <w:lang w:val="fi-FI"/>
              </w:rPr>
              <w:t>,</w:t>
            </w:r>
            <w:r w:rsidR="00AC718F" w:rsidRPr="00583984">
              <w:rPr>
                <w:rFonts w:cs="Arial"/>
                <w:sz w:val="22"/>
                <w:szCs w:val="22"/>
                <w:lang w:val="fi-FI"/>
              </w:rPr>
              <w:t xml:space="preserve"> Juulia Karvinen,</w:t>
            </w:r>
            <w:r w:rsidR="00C5399F" w:rsidRPr="00583984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>Sallamaari Perttunen</w:t>
            </w:r>
          </w:p>
        </w:tc>
      </w:tr>
      <w:tr w:rsidR="00500ECF" w:rsidRPr="005D0385" w14:paraId="6A310C25" w14:textId="77777777" w:rsidTr="00AC718F">
        <w:trPr>
          <w:trHeight w:val="360"/>
        </w:trPr>
        <w:tc>
          <w:tcPr>
            <w:tcW w:w="4503" w:type="dxa"/>
            <w:shd w:val="clear" w:color="auto" w:fill="auto"/>
          </w:tcPr>
          <w:p w14:paraId="78F6F329" w14:textId="77777777" w:rsidR="00500ECF" w:rsidRPr="00583984" w:rsidRDefault="00500ECF" w:rsidP="00CF4502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RAI-arvio: </w:t>
            </w:r>
          </w:p>
          <w:p w14:paraId="34DB6355" w14:textId="77777777" w:rsidR="00500ECF" w:rsidRPr="00583984" w:rsidRDefault="00500ECF" w:rsidP="00CF4502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Seuraava arvio ja vastuuhenkilö</w:t>
            </w:r>
          </w:p>
        </w:tc>
        <w:tc>
          <w:tcPr>
            <w:tcW w:w="5732" w:type="dxa"/>
            <w:shd w:val="clear" w:color="auto" w:fill="auto"/>
          </w:tcPr>
          <w:p w14:paraId="5F7E7C09" w14:textId="77777777" w:rsidR="00500ECF" w:rsidRPr="00583984" w:rsidRDefault="00B4767B" w:rsidP="00B4767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</w:t>
            </w:r>
            <w:r w:rsidR="00500ECF" w:rsidRPr="00583984">
              <w:rPr>
                <w:rFonts w:cs="Arial"/>
                <w:sz w:val="22"/>
                <w:szCs w:val="22"/>
                <w:lang w:val="fi-FI"/>
              </w:rPr>
              <w:t>äivitetä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än yksilöllisesti 3-6kk:n välein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br/>
              <w:t>Omahoitajat vastuussa</w:t>
            </w:r>
          </w:p>
        </w:tc>
        <w:tc>
          <w:tcPr>
            <w:tcW w:w="5874" w:type="dxa"/>
          </w:tcPr>
          <w:p w14:paraId="12693C0A" w14:textId="77777777" w:rsidR="00500ECF" w:rsidRPr="00583984" w:rsidRDefault="00500ECF" w:rsidP="00CF4502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500ECF" w:rsidRPr="005D0385" w14:paraId="02629A82" w14:textId="77777777" w:rsidTr="00AC718F">
        <w:trPr>
          <w:gridAfter w:val="1"/>
          <w:wAfter w:w="5874" w:type="dxa"/>
          <w:trHeight w:val="360"/>
        </w:trPr>
        <w:tc>
          <w:tcPr>
            <w:tcW w:w="4503" w:type="dxa"/>
            <w:shd w:val="clear" w:color="auto" w:fill="auto"/>
          </w:tcPr>
          <w:p w14:paraId="76ABD057" w14:textId="77777777" w:rsidR="00500ECF" w:rsidRPr="00583984" w:rsidRDefault="00500ECF" w:rsidP="00D60F4F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RAI vastaavat</w:t>
            </w:r>
          </w:p>
        </w:tc>
        <w:tc>
          <w:tcPr>
            <w:tcW w:w="5732" w:type="dxa"/>
            <w:shd w:val="clear" w:color="auto" w:fill="auto"/>
          </w:tcPr>
          <w:p w14:paraId="38647ED6" w14:textId="77777777" w:rsidR="00500ECF" w:rsidRPr="00583984" w:rsidRDefault="00500ECF" w:rsidP="000958C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Mirva Auvinen, Maarit Huota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>ri, Anne Hyvönen</w:t>
            </w:r>
          </w:p>
        </w:tc>
      </w:tr>
      <w:tr w:rsidR="00500ECF" w:rsidRPr="005D0385" w14:paraId="5ED5B40F" w14:textId="77777777" w:rsidTr="00AC718F">
        <w:trPr>
          <w:gridAfter w:val="1"/>
          <w:wAfter w:w="5874" w:type="dxa"/>
          <w:trHeight w:val="360"/>
        </w:trPr>
        <w:tc>
          <w:tcPr>
            <w:tcW w:w="4503" w:type="dxa"/>
            <w:shd w:val="clear" w:color="auto" w:fill="auto"/>
          </w:tcPr>
          <w:p w14:paraId="1BCE1AA3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lastRenderedPageBreak/>
              <w:t>Hygieniavastaava(t)</w:t>
            </w:r>
          </w:p>
        </w:tc>
        <w:tc>
          <w:tcPr>
            <w:tcW w:w="5732" w:type="dxa"/>
            <w:shd w:val="clear" w:color="auto" w:fill="auto"/>
          </w:tcPr>
          <w:p w14:paraId="4CE0958A" w14:textId="77777777" w:rsidR="00500ECF" w:rsidRPr="00583984" w:rsidRDefault="00500ECF" w:rsidP="000958C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Ismo Möttönen ja Tanja Pulkka-Kyllönen</w:t>
            </w:r>
          </w:p>
        </w:tc>
      </w:tr>
      <w:tr w:rsidR="00500ECF" w:rsidRPr="005D0385" w14:paraId="4C5BF398" w14:textId="77777777" w:rsidTr="00AC718F">
        <w:trPr>
          <w:gridAfter w:val="1"/>
          <w:wAfter w:w="5874" w:type="dxa"/>
          <w:trHeight w:val="800"/>
        </w:trPr>
        <w:tc>
          <w:tcPr>
            <w:tcW w:w="4503" w:type="dxa"/>
            <w:shd w:val="clear" w:color="auto" w:fill="auto"/>
          </w:tcPr>
          <w:p w14:paraId="476996FD" w14:textId="77777777" w:rsidR="00500ECF" w:rsidRPr="00583984" w:rsidRDefault="00500ECF" w:rsidP="00AE1BF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Lääkehoitosuunnitelma: päivitetty</w:t>
            </w:r>
          </w:p>
          <w:p w14:paraId="38D24532" w14:textId="77777777" w:rsidR="00500ECF" w:rsidRPr="00583984" w:rsidRDefault="00500ECF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Seuraava päivitys ja vastuuhenkilö</w:t>
            </w:r>
          </w:p>
        </w:tc>
        <w:tc>
          <w:tcPr>
            <w:tcW w:w="5732" w:type="dxa"/>
            <w:shd w:val="clear" w:color="auto" w:fill="auto"/>
          </w:tcPr>
          <w:p w14:paraId="75B56E78" w14:textId="77777777" w:rsidR="00500ECF" w:rsidRPr="00583984" w:rsidRDefault="00AF48E6" w:rsidP="00B4767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4</w:t>
            </w:r>
            <w:r w:rsidR="004B73AB" w:rsidRPr="00583984">
              <w:rPr>
                <w:rFonts w:cs="Arial"/>
                <w:sz w:val="22"/>
                <w:szCs w:val="22"/>
                <w:lang w:val="fi-FI"/>
              </w:rPr>
              <w:t>/2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3</w:t>
            </w:r>
            <w:r w:rsidR="00500ECF" w:rsidRPr="00583984">
              <w:rPr>
                <w:rFonts w:cs="Arial"/>
                <w:sz w:val="22"/>
                <w:szCs w:val="22"/>
                <w:lang w:val="fi-FI"/>
              </w:rPr>
              <w:t xml:space="preserve"> Mirva Auvinen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>,</w:t>
            </w:r>
            <w:r w:rsidR="00B4767B" w:rsidRPr="00583984">
              <w:rPr>
                <w:rFonts w:cs="Arial"/>
                <w:sz w:val="22"/>
                <w:szCs w:val="22"/>
                <w:lang w:val="fi-FI"/>
              </w:rPr>
              <w:t xml:space="preserve"> Tarmo Pääkkönen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>, Niina Holappa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>, Antti Juntunen</w:t>
            </w:r>
          </w:p>
        </w:tc>
      </w:tr>
      <w:tr w:rsidR="00500ECF" w:rsidRPr="005D0385" w14:paraId="57940B0B" w14:textId="77777777" w:rsidTr="00AC718F">
        <w:trPr>
          <w:gridAfter w:val="1"/>
          <w:wAfter w:w="5874" w:type="dxa"/>
          <w:trHeight w:val="800"/>
        </w:trPr>
        <w:tc>
          <w:tcPr>
            <w:tcW w:w="4503" w:type="dxa"/>
            <w:shd w:val="clear" w:color="auto" w:fill="auto"/>
          </w:tcPr>
          <w:p w14:paraId="7E9CEDC0" w14:textId="77777777" w:rsidR="00500ECF" w:rsidRPr="00583984" w:rsidRDefault="00500ECF" w:rsidP="00AE1BF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alo- ja pelastussuunnitelma: päivitetty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br/>
              <w:t>Seuraava päivitys ja vastuuhenkilöt</w:t>
            </w:r>
          </w:p>
        </w:tc>
        <w:tc>
          <w:tcPr>
            <w:tcW w:w="5732" w:type="dxa"/>
            <w:shd w:val="clear" w:color="auto" w:fill="auto"/>
          </w:tcPr>
          <w:p w14:paraId="6559CF4A" w14:textId="77777777" w:rsidR="00B4767B" w:rsidRPr="00583984" w:rsidRDefault="00B4767B" w:rsidP="000958C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Päivitetään toiminnan oleellisesti muuttuessa, 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>muutoin seuraava päivitys 3/21</w:t>
            </w:r>
          </w:p>
          <w:p w14:paraId="4172437E" w14:textId="77777777" w:rsidR="00A652D6" w:rsidRPr="00583984" w:rsidRDefault="00500ECF" w:rsidP="004B73A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Vastuuhenkilöt/Palo- ja p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>elastusvastaavat: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 Markku Leinonen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>,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>Ismo Möttönen</w:t>
            </w:r>
          </w:p>
        </w:tc>
      </w:tr>
      <w:tr w:rsidR="00500ECF" w:rsidRPr="005D0385" w14:paraId="227A16CE" w14:textId="77777777" w:rsidTr="00AC718F">
        <w:trPr>
          <w:gridAfter w:val="1"/>
          <w:wAfter w:w="5874" w:type="dxa"/>
          <w:trHeight w:val="318"/>
        </w:trPr>
        <w:tc>
          <w:tcPr>
            <w:tcW w:w="4503" w:type="dxa"/>
            <w:shd w:val="clear" w:color="auto" w:fill="auto"/>
          </w:tcPr>
          <w:p w14:paraId="65788FC4" w14:textId="77777777" w:rsidR="00500ECF" w:rsidRPr="00583984" w:rsidRDefault="00500ECF" w:rsidP="00AE1BF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Omavalvontasuunnitelma: päivitetty</w:t>
            </w:r>
          </w:p>
          <w:p w14:paraId="5D304C2F" w14:textId="77777777" w:rsidR="00500ECF" w:rsidRPr="00583984" w:rsidRDefault="00500ECF" w:rsidP="00AE1BF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Vastuuhenkilö</w:t>
            </w:r>
          </w:p>
        </w:tc>
        <w:tc>
          <w:tcPr>
            <w:tcW w:w="5732" w:type="dxa"/>
            <w:shd w:val="clear" w:color="auto" w:fill="auto"/>
          </w:tcPr>
          <w:p w14:paraId="20E79C30" w14:textId="77777777" w:rsidR="00500ECF" w:rsidRPr="00583984" w:rsidRDefault="00AF48E6" w:rsidP="000958C5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5</w:t>
            </w:r>
            <w:r w:rsidR="00AC718F" w:rsidRPr="00583984">
              <w:rPr>
                <w:rFonts w:cs="Arial"/>
                <w:sz w:val="22"/>
                <w:szCs w:val="22"/>
                <w:lang w:val="fi-FI"/>
              </w:rPr>
              <w:t>/202</w:t>
            </w:r>
            <w:r w:rsidR="00666FF2" w:rsidRPr="00583984">
              <w:rPr>
                <w:rFonts w:cs="Arial"/>
                <w:sz w:val="22"/>
                <w:szCs w:val="22"/>
                <w:lang w:val="fi-FI"/>
              </w:rPr>
              <w:t>3</w:t>
            </w:r>
          </w:p>
          <w:p w14:paraId="705FB39A" w14:textId="77777777" w:rsidR="00500ECF" w:rsidRPr="00583984" w:rsidRDefault="00A652D6" w:rsidP="00AC718F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Sallamaari Perttunen</w:t>
            </w:r>
            <w:r w:rsidR="00AC718F" w:rsidRPr="00583984">
              <w:rPr>
                <w:rFonts w:cs="Arial"/>
                <w:sz w:val="22"/>
                <w:szCs w:val="22"/>
                <w:lang w:val="fi-FI"/>
              </w:rPr>
              <w:t xml:space="preserve"> Juulia Karvinen, Antti Juntunen</w:t>
            </w:r>
          </w:p>
        </w:tc>
      </w:tr>
      <w:tr w:rsidR="003C1D85" w:rsidRPr="00583984" w14:paraId="3F13B179" w14:textId="77777777" w:rsidTr="00AC718F">
        <w:trPr>
          <w:gridAfter w:val="1"/>
          <w:wAfter w:w="5874" w:type="dxa"/>
          <w:trHeight w:val="480"/>
        </w:trPr>
        <w:tc>
          <w:tcPr>
            <w:tcW w:w="4503" w:type="dxa"/>
            <w:shd w:val="clear" w:color="auto" w:fill="auto"/>
          </w:tcPr>
          <w:p w14:paraId="40C99A0D" w14:textId="77777777" w:rsidR="003C1D85" w:rsidRPr="00583984" w:rsidRDefault="003C1D85" w:rsidP="00C05B83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Lyhyt kuvaus yksikössä käytössä olevista valvonta-, hälytys- ja kutsulaitteista</w:t>
            </w:r>
          </w:p>
        </w:tc>
        <w:tc>
          <w:tcPr>
            <w:tcW w:w="5732" w:type="dxa"/>
            <w:shd w:val="clear" w:color="auto" w:fill="auto"/>
          </w:tcPr>
          <w:p w14:paraId="1127CDED" w14:textId="77777777" w:rsidR="00C5399F" w:rsidRPr="00583984" w:rsidRDefault="004806CF" w:rsidP="00A652D6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Työntekijöillä käytössä </w:t>
            </w:r>
            <w:proofErr w:type="spellStart"/>
            <w:r w:rsidRPr="00583984">
              <w:rPr>
                <w:rFonts w:cs="Arial"/>
                <w:sz w:val="22"/>
                <w:szCs w:val="22"/>
                <w:lang w:val="fi-FI"/>
              </w:rPr>
              <w:t>hälytystägit</w:t>
            </w:r>
            <w:proofErr w:type="spellEnd"/>
            <w:r w:rsidRPr="00583984">
              <w:rPr>
                <w:rFonts w:cs="Arial"/>
                <w:sz w:val="22"/>
                <w:szCs w:val="22"/>
                <w:lang w:val="fi-FI"/>
              </w:rPr>
              <w:t>. Hälytykset näkyvät käytävänäytöillä sekä työntekijöiden työpuhelimissa. Päällekarkaushälytys menee vartijalle</w:t>
            </w:r>
            <w:r w:rsidR="00A652D6" w:rsidRPr="00583984">
              <w:rPr>
                <w:rFonts w:cs="Arial"/>
                <w:sz w:val="22"/>
                <w:szCs w:val="22"/>
                <w:lang w:val="fi-FI"/>
              </w:rPr>
              <w:t xml:space="preserve">. </w:t>
            </w:r>
            <w:r w:rsidR="00C5399F" w:rsidRPr="00583984">
              <w:rPr>
                <w:rFonts w:cs="Arial"/>
                <w:sz w:val="22"/>
                <w:szCs w:val="22"/>
                <w:lang w:val="fi-FI"/>
              </w:rPr>
              <w:t>H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t>älytysvastaavat: Harri Hälinen, Juulia Karvinen</w:t>
            </w:r>
          </w:p>
        </w:tc>
      </w:tr>
      <w:tr w:rsidR="003C1D85" w:rsidRPr="00583984" w14:paraId="7EDF9401" w14:textId="77777777" w:rsidTr="00AC718F">
        <w:trPr>
          <w:gridAfter w:val="1"/>
          <w:wAfter w:w="5874" w:type="dxa"/>
          <w:trHeight w:val="30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718C4785" w14:textId="77777777" w:rsidR="003C1D85" w:rsidRPr="00583984" w:rsidRDefault="003C1D85" w:rsidP="00D559FD">
            <w:pPr>
              <w:rPr>
                <w:rFonts w:cs="Arial"/>
                <w:sz w:val="22"/>
                <w:szCs w:val="22"/>
                <w:lang w:val="fi-FI"/>
              </w:rPr>
            </w:pPr>
          </w:p>
          <w:p w14:paraId="2DA0ADFB" w14:textId="77777777" w:rsidR="003C1D85" w:rsidRPr="00583984" w:rsidRDefault="003C1D85" w:rsidP="00D559FD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Muuta huomioitavaa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14:paraId="083F48FC" w14:textId="77777777" w:rsidR="003C1D85" w:rsidRPr="00583984" w:rsidRDefault="003C1D85" w:rsidP="00456D45">
            <w:pPr>
              <w:rPr>
                <w:rFonts w:cs="Arial"/>
                <w:sz w:val="22"/>
                <w:szCs w:val="22"/>
                <w:lang w:val="fi-FI"/>
              </w:rPr>
            </w:pPr>
          </w:p>
        </w:tc>
      </w:tr>
      <w:tr w:rsidR="003C1D85" w:rsidRPr="00583984" w14:paraId="79EAD8C7" w14:textId="77777777" w:rsidTr="00AC718F">
        <w:trPr>
          <w:gridAfter w:val="1"/>
          <w:wAfter w:w="5874" w:type="dxa"/>
          <w:trHeight w:val="288"/>
        </w:trPr>
        <w:tc>
          <w:tcPr>
            <w:tcW w:w="10235" w:type="dxa"/>
            <w:gridSpan w:val="2"/>
            <w:shd w:val="clear" w:color="auto" w:fill="auto"/>
          </w:tcPr>
          <w:p w14:paraId="623DEDDC" w14:textId="77777777" w:rsidR="003C1D85" w:rsidRPr="00583984" w:rsidRDefault="003C1D85" w:rsidP="00A86E43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Liitteenä  </w:t>
            </w:r>
          </w:p>
          <w:p w14:paraId="7CDB08BB" w14:textId="77777777" w:rsidR="003C1D85" w:rsidRPr="00583984" w:rsidRDefault="003C1D85" w:rsidP="00DA1C50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 xml:space="preserve">asiakasrekisteriseloste    </w:t>
            </w:r>
            <w:r w:rsidRPr="00583984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8"/>
            <w:r w:rsidRPr="00583984">
              <w:rPr>
                <w:rFonts w:cs="Arial"/>
                <w:sz w:val="22"/>
                <w:szCs w:val="22"/>
                <w:lang w:val="fi-FI"/>
              </w:rPr>
              <w:instrText xml:space="preserve"> FORMCHECKBOX </w:instrText>
            </w:r>
            <w:r w:rsidR="005D0385">
              <w:rPr>
                <w:rFonts w:cs="Arial"/>
                <w:sz w:val="22"/>
                <w:szCs w:val="22"/>
                <w:lang w:val="fi-FI"/>
              </w:rPr>
            </w:r>
            <w:r w:rsidR="005D0385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Pr="00583984">
              <w:rPr>
                <w:rFonts w:cs="Arial"/>
                <w:sz w:val="22"/>
                <w:szCs w:val="22"/>
                <w:lang w:val="fi-FI"/>
              </w:rPr>
              <w:fldChar w:fldCharType="end"/>
            </w:r>
            <w:bookmarkEnd w:id="2"/>
            <w:r w:rsidRPr="00583984">
              <w:rPr>
                <w:rFonts w:cs="Arial"/>
                <w:sz w:val="22"/>
                <w:szCs w:val="22"/>
                <w:lang w:val="fi-FI"/>
              </w:rPr>
              <w:tab/>
              <w:t xml:space="preserve">    potilasrekisteriseloste      </w:t>
            </w:r>
            <w:r w:rsidRPr="00583984">
              <w:rPr>
                <w:rFonts w:cs="Arial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8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0385">
              <w:rPr>
                <w:rFonts w:cs="Arial"/>
                <w:sz w:val="22"/>
                <w:szCs w:val="22"/>
              </w:rPr>
            </w:r>
            <w:r w:rsidR="005D0385">
              <w:rPr>
                <w:rFonts w:cs="Arial"/>
                <w:sz w:val="22"/>
                <w:szCs w:val="22"/>
              </w:rPr>
              <w:fldChar w:fldCharType="separate"/>
            </w:r>
            <w:r w:rsidRPr="0058398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D42A425" w14:textId="0746A0E7" w:rsidR="00456D45" w:rsidRPr="00583984" w:rsidRDefault="00456D45" w:rsidP="00B7591D">
      <w:pPr>
        <w:rPr>
          <w:rFonts w:cs="Arial"/>
          <w:sz w:val="22"/>
          <w:szCs w:val="22"/>
          <w:lang w:val="fi-FI"/>
        </w:rPr>
      </w:pPr>
      <w:bookmarkStart w:id="3" w:name="_GoBack"/>
      <w:bookmarkEnd w:id="1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17"/>
      </w:tblGrid>
      <w:tr w:rsidR="009A0EE4" w:rsidRPr="005D0385" w14:paraId="344EC37C" w14:textId="77777777" w:rsidTr="00C05B83">
        <w:tc>
          <w:tcPr>
            <w:tcW w:w="4361" w:type="dxa"/>
            <w:shd w:val="clear" w:color="auto" w:fill="auto"/>
          </w:tcPr>
          <w:p w14:paraId="60A01467" w14:textId="77777777" w:rsidR="009A0EE4" w:rsidRPr="00583984" w:rsidRDefault="009A0EE4" w:rsidP="00C05B83">
            <w:pPr>
              <w:spacing w:before="120"/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Omavalvontasuunnitelman seuraava</w:t>
            </w:r>
            <w:r w:rsidR="00001510" w:rsidRPr="00583984">
              <w:rPr>
                <w:rFonts w:cs="Arial"/>
                <w:sz w:val="22"/>
                <w:szCs w:val="22"/>
                <w:lang w:val="fi-FI"/>
              </w:rPr>
              <w:t xml:space="preserve"> päivitys</w:t>
            </w:r>
          </w:p>
        </w:tc>
        <w:tc>
          <w:tcPr>
            <w:tcW w:w="5417" w:type="dxa"/>
            <w:shd w:val="clear" w:color="auto" w:fill="auto"/>
          </w:tcPr>
          <w:p w14:paraId="783BA202" w14:textId="77777777" w:rsidR="00B4767B" w:rsidRPr="00583984" w:rsidRDefault="00B4767B" w:rsidP="00B4767B">
            <w:pPr>
              <w:rPr>
                <w:rFonts w:cs="Arial"/>
                <w:sz w:val="22"/>
                <w:szCs w:val="22"/>
                <w:lang w:val="fi-FI"/>
              </w:rPr>
            </w:pPr>
            <w:r w:rsidRPr="00583984">
              <w:rPr>
                <w:rFonts w:cs="Arial"/>
                <w:sz w:val="22"/>
                <w:szCs w:val="22"/>
                <w:lang w:val="fi-FI"/>
              </w:rPr>
              <w:t>Päivitetään tietojen oleellisesti muuttuessa, muutoin seuraava päivity</w:t>
            </w:r>
            <w:r w:rsidR="004806CF" w:rsidRPr="00583984">
              <w:rPr>
                <w:rFonts w:cs="Arial"/>
                <w:sz w:val="22"/>
                <w:szCs w:val="22"/>
                <w:lang w:val="fi-FI"/>
              </w:rPr>
              <w:t xml:space="preserve">s </w:t>
            </w:r>
            <w:r w:rsidR="00AF48E6" w:rsidRPr="00583984">
              <w:rPr>
                <w:rFonts w:cs="Arial"/>
                <w:sz w:val="22"/>
                <w:szCs w:val="22"/>
                <w:lang w:val="fi-FI"/>
              </w:rPr>
              <w:t>5</w:t>
            </w:r>
            <w:r w:rsidR="00AC718F" w:rsidRPr="00583984">
              <w:rPr>
                <w:rFonts w:cs="Arial"/>
                <w:sz w:val="22"/>
                <w:szCs w:val="22"/>
                <w:lang w:val="fi-FI"/>
              </w:rPr>
              <w:t>/202</w:t>
            </w:r>
            <w:r w:rsidR="00CC71D5" w:rsidRPr="00583984">
              <w:rPr>
                <w:rFonts w:cs="Arial"/>
                <w:sz w:val="22"/>
                <w:szCs w:val="22"/>
                <w:lang w:val="fi-FI"/>
              </w:rPr>
              <w:t>5</w:t>
            </w:r>
          </w:p>
          <w:p w14:paraId="22C32AD4" w14:textId="77777777" w:rsidR="009A0EE4" w:rsidRPr="00583984" w:rsidRDefault="009A0EE4" w:rsidP="005A3AB7">
            <w:pPr>
              <w:spacing w:before="120"/>
              <w:rPr>
                <w:rFonts w:cs="Arial"/>
                <w:sz w:val="22"/>
                <w:szCs w:val="22"/>
                <w:lang w:val="fi-FI"/>
              </w:rPr>
            </w:pPr>
          </w:p>
        </w:tc>
      </w:tr>
    </w:tbl>
    <w:p w14:paraId="4CAE35ED" w14:textId="77777777" w:rsidR="009A0EE4" w:rsidRPr="00583984" w:rsidRDefault="009A0EE4" w:rsidP="003D1190">
      <w:pPr>
        <w:rPr>
          <w:rFonts w:cs="Arial"/>
          <w:sz w:val="22"/>
          <w:szCs w:val="22"/>
          <w:lang w:val="fi-FI"/>
        </w:rPr>
      </w:pPr>
    </w:p>
    <w:sectPr w:rsidR="009A0EE4" w:rsidRPr="00583984" w:rsidSect="00B83CCA">
      <w:headerReference w:type="default" r:id="rId14"/>
      <w:footerReference w:type="default" r:id="rId15"/>
      <w:pgSz w:w="11906" w:h="16838" w:code="9"/>
      <w:pgMar w:top="374" w:right="1134" w:bottom="284" w:left="1134" w:header="561" w:footer="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E89A" w14:textId="77777777" w:rsidR="00B83CCA" w:rsidRDefault="00B83CCA">
      <w:r>
        <w:separator/>
      </w:r>
    </w:p>
  </w:endnote>
  <w:endnote w:type="continuationSeparator" w:id="0">
    <w:p w14:paraId="6C5910A8" w14:textId="77777777" w:rsidR="00B83CCA" w:rsidRDefault="00B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8802" w14:textId="77777777" w:rsidR="003751C2" w:rsidRPr="00711239" w:rsidRDefault="003751C2" w:rsidP="008C2A89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E7A5" w14:textId="77777777" w:rsidR="00B83CCA" w:rsidRDefault="00B83CCA">
      <w:r>
        <w:separator/>
      </w:r>
    </w:p>
  </w:footnote>
  <w:footnote w:type="continuationSeparator" w:id="0">
    <w:p w14:paraId="1443EFBE" w14:textId="77777777" w:rsidR="00B83CCA" w:rsidRDefault="00B8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3" w:type="dxa"/>
      <w:tblLayout w:type="fixed"/>
      <w:tblLook w:val="01E0" w:firstRow="1" w:lastRow="1" w:firstColumn="1" w:lastColumn="1" w:noHBand="0" w:noVBand="0"/>
    </w:tblPr>
    <w:tblGrid>
      <w:gridCol w:w="107"/>
      <w:gridCol w:w="981"/>
      <w:gridCol w:w="2102"/>
      <w:gridCol w:w="1120"/>
      <w:gridCol w:w="833"/>
      <w:gridCol w:w="1129"/>
      <w:gridCol w:w="1388"/>
      <w:gridCol w:w="605"/>
      <w:gridCol w:w="736"/>
      <w:gridCol w:w="696"/>
      <w:gridCol w:w="371"/>
      <w:gridCol w:w="265"/>
    </w:tblGrid>
    <w:tr w:rsidR="00690267" w:rsidRPr="005F7396" w14:paraId="64481751" w14:textId="77777777" w:rsidTr="00690267">
      <w:trPr>
        <w:gridBefore w:val="1"/>
        <w:wBefore w:w="107" w:type="dxa"/>
        <w:trHeight w:val="291"/>
      </w:trPr>
      <w:tc>
        <w:tcPr>
          <w:tcW w:w="3083" w:type="dxa"/>
          <w:gridSpan w:val="2"/>
          <w:vMerge w:val="restart"/>
          <w:shd w:val="clear" w:color="auto" w:fill="auto"/>
          <w:tcMar>
            <w:top w:w="57" w:type="dxa"/>
          </w:tcMar>
        </w:tcPr>
        <w:p w14:paraId="5B222DE4" w14:textId="77777777" w:rsidR="00690267" w:rsidRDefault="005D0385" w:rsidP="00690267">
          <w:pPr>
            <w:rPr>
              <w:rFonts w:eastAsia="Times New Roman" w:cs="Arial"/>
              <w:bCs/>
              <w:color w:val="000000"/>
              <w:lang w:eastAsia="fi-FI"/>
            </w:rPr>
          </w:pPr>
          <w:r>
            <w:rPr>
              <w:rFonts w:eastAsia="Times New Roman" w:cs="Arial"/>
              <w:noProof/>
              <w:color w:val="000000"/>
              <w:lang w:eastAsia="fi-FI"/>
            </w:rPr>
            <w:pict w14:anchorId="44D51B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Kuva, joka sisältää kohteen teksti, clipart-kuva&#10;&#10;Kuvaus luotu automaattisesti" style="width:139.5pt;height:36.75pt;visibility:visible">
                <v:imagedata r:id="rId1" o:title="Kuva, joka sisältää kohteen teksti, clipart-kuva&#10;&#10;Kuvaus luotu automaattisesti"/>
              </v:shape>
            </w:pict>
          </w:r>
        </w:p>
        <w:p w14:paraId="494757D3" w14:textId="77777777" w:rsidR="00690267" w:rsidRPr="00690267" w:rsidRDefault="00690267" w:rsidP="00690267">
          <w:pPr>
            <w:rPr>
              <w:rFonts w:eastAsia="Times New Roman" w:cs="Arial"/>
              <w:bCs/>
              <w:color w:val="BFBFBF"/>
              <w:lang w:eastAsia="fi-FI"/>
            </w:rPr>
          </w:pPr>
          <w:r>
            <w:rPr>
              <w:rFonts w:eastAsia="Times New Roman" w:cs="Arial"/>
              <w:bCs/>
              <w:color w:val="000000"/>
              <w:lang w:eastAsia="fi-FI"/>
            </w:rPr>
            <w:t xml:space="preserve">             </w:t>
          </w:r>
          <w:proofErr w:type="spellStart"/>
          <w:r>
            <w:rPr>
              <w:rFonts w:eastAsia="Times New Roman" w:cs="Arial"/>
              <w:bCs/>
              <w:color w:val="BFBFBF"/>
              <w:lang w:eastAsia="fi-FI"/>
            </w:rPr>
            <w:t>Osasto</w:t>
          </w:r>
          <w:proofErr w:type="spellEnd"/>
          <w:r>
            <w:rPr>
              <w:rFonts w:eastAsia="Times New Roman" w:cs="Arial"/>
              <w:bCs/>
              <w:color w:val="BFBFBF"/>
              <w:lang w:eastAsia="fi-FI"/>
            </w:rPr>
            <w:t xml:space="preserve"> E7</w:t>
          </w:r>
        </w:p>
      </w:tc>
      <w:tc>
        <w:tcPr>
          <w:tcW w:w="1120" w:type="dxa"/>
          <w:vMerge w:val="restart"/>
          <w:shd w:val="clear" w:color="auto" w:fill="auto"/>
          <w:tcMar>
            <w:top w:w="57" w:type="dxa"/>
          </w:tcMar>
        </w:tcPr>
        <w:p w14:paraId="510104E1" w14:textId="77777777" w:rsidR="00690267" w:rsidRPr="005F7396" w:rsidRDefault="00690267" w:rsidP="00690267">
          <w:pPr>
            <w:pStyle w:val="Yltunniste"/>
            <w:rPr>
              <w:lang w:eastAsia="fi-FI"/>
            </w:rPr>
          </w:pPr>
        </w:p>
      </w:tc>
      <w:tc>
        <w:tcPr>
          <w:tcW w:w="1962" w:type="dxa"/>
          <w:gridSpan w:val="2"/>
          <w:vMerge w:val="restart"/>
          <w:shd w:val="clear" w:color="auto" w:fill="auto"/>
          <w:tcMar>
            <w:top w:w="57" w:type="dxa"/>
          </w:tcMar>
        </w:tcPr>
        <w:p w14:paraId="2F2513AA" w14:textId="77777777" w:rsidR="00690267" w:rsidRPr="00AA5A8A" w:rsidRDefault="00690267" w:rsidP="00690267">
          <w:pPr>
            <w:pStyle w:val="Yltunniste"/>
          </w:pPr>
        </w:p>
        <w:p w14:paraId="3C703820" w14:textId="77777777" w:rsidR="00690267" w:rsidRPr="00AA5A8A" w:rsidRDefault="00690267" w:rsidP="00690267">
          <w:pPr>
            <w:pStyle w:val="Yltunniste"/>
          </w:pPr>
        </w:p>
        <w:p w14:paraId="3825F586" w14:textId="77777777" w:rsidR="00690267" w:rsidRPr="00AA5A8A" w:rsidRDefault="00690267" w:rsidP="00690267">
          <w:pPr>
            <w:pStyle w:val="Yltunniste"/>
            <w:tabs>
              <w:tab w:val="center" w:pos="1732"/>
            </w:tabs>
          </w:pPr>
        </w:p>
        <w:p w14:paraId="2348DD9D" w14:textId="77777777" w:rsidR="00690267" w:rsidRPr="00AA5A8A" w:rsidRDefault="00690267" w:rsidP="00690267">
          <w:pPr>
            <w:pStyle w:val="Yltunniste"/>
          </w:pPr>
        </w:p>
      </w:tc>
      <w:tc>
        <w:tcPr>
          <w:tcW w:w="1993" w:type="dxa"/>
          <w:gridSpan w:val="2"/>
          <w:vMerge w:val="restart"/>
          <w:shd w:val="clear" w:color="auto" w:fill="auto"/>
        </w:tcPr>
        <w:p w14:paraId="3D6A91E6" w14:textId="77777777" w:rsidR="00690267" w:rsidRDefault="00690267" w:rsidP="00690267">
          <w:pPr>
            <w:pStyle w:val="Yltunniste"/>
            <w:tabs>
              <w:tab w:val="center" w:pos="1480"/>
            </w:tabs>
          </w:pPr>
        </w:p>
        <w:p w14:paraId="3C6BF16F" w14:textId="77777777" w:rsidR="00690267" w:rsidRPr="00AA5A8A" w:rsidRDefault="00690267" w:rsidP="00690267">
          <w:pPr>
            <w:pStyle w:val="Yltunniste"/>
            <w:tabs>
              <w:tab w:val="center" w:pos="1480"/>
            </w:tabs>
          </w:pPr>
        </w:p>
        <w:p w14:paraId="1419F0BD" w14:textId="77777777" w:rsidR="00690267" w:rsidRPr="00AA5A8A" w:rsidRDefault="00AF48E6" w:rsidP="00690267">
          <w:pPr>
            <w:pStyle w:val="Yltunniste"/>
            <w:tabs>
              <w:tab w:val="center" w:pos="1480"/>
            </w:tabs>
          </w:pPr>
          <w:r>
            <w:t>24.5</w:t>
          </w:r>
          <w:r w:rsidR="0088037B">
            <w:t>.2023</w:t>
          </w:r>
          <w:r w:rsidR="00690267" w:rsidRPr="00AA5A8A">
            <w:br/>
          </w:r>
        </w:p>
      </w:tc>
      <w:tc>
        <w:tcPr>
          <w:tcW w:w="1432" w:type="dxa"/>
          <w:gridSpan w:val="2"/>
          <w:shd w:val="clear" w:color="auto" w:fill="auto"/>
          <w:tcMar>
            <w:top w:w="57" w:type="dxa"/>
          </w:tcMar>
        </w:tcPr>
        <w:p w14:paraId="42354C17" w14:textId="77777777" w:rsidR="00690267" w:rsidRPr="00AA5A8A" w:rsidRDefault="00690267" w:rsidP="00690267">
          <w:pPr>
            <w:pStyle w:val="Yltunniste"/>
          </w:pPr>
        </w:p>
      </w:tc>
      <w:tc>
        <w:tcPr>
          <w:tcW w:w="636" w:type="dxa"/>
          <w:gridSpan w:val="2"/>
          <w:shd w:val="clear" w:color="auto" w:fill="auto"/>
          <w:tcMar>
            <w:top w:w="57" w:type="dxa"/>
          </w:tcMar>
        </w:tcPr>
        <w:p w14:paraId="11B4E87F" w14:textId="77777777" w:rsidR="00690267" w:rsidRPr="00AA5A8A" w:rsidRDefault="00690267" w:rsidP="00690267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Pr="00AA5A8A">
            <w:t>4</w:t>
          </w:r>
          <w:r>
            <w:fldChar w:fldCharType="end"/>
          </w:r>
          <w:r w:rsidRPr="00AA5A8A">
            <w:t xml:space="preserve">) </w:t>
          </w:r>
        </w:p>
      </w:tc>
    </w:tr>
    <w:tr w:rsidR="00690267" w:rsidRPr="005F7396" w14:paraId="7F933DD8" w14:textId="77777777" w:rsidTr="00690267">
      <w:trPr>
        <w:gridBefore w:val="1"/>
        <w:wBefore w:w="107" w:type="dxa"/>
        <w:trHeight w:val="369"/>
      </w:trPr>
      <w:tc>
        <w:tcPr>
          <w:tcW w:w="3083" w:type="dxa"/>
          <w:gridSpan w:val="2"/>
          <w:vMerge/>
          <w:shd w:val="clear" w:color="auto" w:fill="auto"/>
          <w:tcMar>
            <w:top w:w="57" w:type="dxa"/>
          </w:tcMar>
        </w:tcPr>
        <w:p w14:paraId="3CB36DB2" w14:textId="77777777" w:rsidR="00690267" w:rsidRPr="005F7396" w:rsidRDefault="00690267" w:rsidP="00690267">
          <w:pPr>
            <w:tabs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rPr>
              <w:rFonts w:eastAsia="Times New Roman" w:cs="Arial"/>
              <w:bCs/>
              <w:noProof/>
              <w:color w:val="000000"/>
              <w:lang w:eastAsia="fi-FI"/>
            </w:rPr>
          </w:pPr>
        </w:p>
      </w:tc>
      <w:tc>
        <w:tcPr>
          <w:tcW w:w="1120" w:type="dxa"/>
          <w:vMerge/>
          <w:shd w:val="clear" w:color="auto" w:fill="auto"/>
          <w:tcMar>
            <w:top w:w="57" w:type="dxa"/>
          </w:tcMar>
        </w:tcPr>
        <w:p w14:paraId="4A841563" w14:textId="77777777" w:rsidR="00690267" w:rsidRPr="005F7396" w:rsidRDefault="00690267" w:rsidP="00690267">
          <w:pPr>
            <w:pStyle w:val="Yltunniste"/>
            <w:rPr>
              <w:lang w:eastAsia="fi-FI"/>
            </w:rPr>
          </w:pPr>
        </w:p>
      </w:tc>
      <w:tc>
        <w:tcPr>
          <w:tcW w:w="1962" w:type="dxa"/>
          <w:gridSpan w:val="2"/>
          <w:vMerge/>
          <w:shd w:val="clear" w:color="auto" w:fill="auto"/>
          <w:tcMar>
            <w:top w:w="57" w:type="dxa"/>
          </w:tcMar>
        </w:tcPr>
        <w:p w14:paraId="48355AFE" w14:textId="77777777" w:rsidR="00690267" w:rsidRPr="00AA5A8A" w:rsidRDefault="00690267" w:rsidP="00690267">
          <w:pPr>
            <w:pStyle w:val="Yltunniste"/>
          </w:pPr>
        </w:p>
      </w:tc>
      <w:tc>
        <w:tcPr>
          <w:tcW w:w="1993" w:type="dxa"/>
          <w:gridSpan w:val="2"/>
          <w:vMerge/>
          <w:shd w:val="clear" w:color="auto" w:fill="auto"/>
        </w:tcPr>
        <w:p w14:paraId="41F0AEEB" w14:textId="77777777" w:rsidR="00690267" w:rsidRPr="00AA5A8A" w:rsidRDefault="00690267" w:rsidP="00690267">
          <w:pPr>
            <w:pStyle w:val="Yltunniste"/>
            <w:tabs>
              <w:tab w:val="center" w:pos="1480"/>
            </w:tabs>
          </w:pPr>
        </w:p>
      </w:tc>
      <w:tc>
        <w:tcPr>
          <w:tcW w:w="2068" w:type="dxa"/>
          <w:gridSpan w:val="4"/>
          <w:shd w:val="clear" w:color="auto" w:fill="auto"/>
          <w:tcMar>
            <w:top w:w="57" w:type="dxa"/>
          </w:tcMar>
        </w:tcPr>
        <w:p w14:paraId="497355BF" w14:textId="77777777" w:rsidR="00690267" w:rsidRPr="005D0385" w:rsidRDefault="00690267" w:rsidP="00690267">
          <w:pPr>
            <w:pStyle w:val="Yltunniste"/>
            <w:rPr>
              <w:lang w:val="fi-FI"/>
            </w:rPr>
          </w:pPr>
          <w:r w:rsidRPr="005D0385">
            <w:rPr>
              <w:lang w:val="fi-FI"/>
            </w:rPr>
            <w:t>Laatija</w:t>
          </w:r>
          <w:r w:rsidR="0088037B" w:rsidRPr="005D0385">
            <w:rPr>
              <w:lang w:val="fi-FI"/>
            </w:rPr>
            <w:t>t</w:t>
          </w:r>
        </w:p>
        <w:p w14:paraId="68AD5B33" w14:textId="77777777" w:rsidR="00690267" w:rsidRPr="005D0385" w:rsidRDefault="0088037B" w:rsidP="00690267">
          <w:pPr>
            <w:pStyle w:val="Yltunniste"/>
            <w:rPr>
              <w:lang w:val="fi-FI"/>
            </w:rPr>
          </w:pPr>
          <w:r w:rsidRPr="005D0385">
            <w:rPr>
              <w:lang w:val="fi-FI"/>
            </w:rPr>
            <w:t>Karvinen Juulia,</w:t>
          </w:r>
        </w:p>
        <w:p w14:paraId="5D90930F" w14:textId="77777777" w:rsidR="0088037B" w:rsidRPr="005D0385" w:rsidRDefault="0088037B" w:rsidP="00690267">
          <w:pPr>
            <w:pStyle w:val="Yltunniste"/>
            <w:rPr>
              <w:lang w:val="fi-FI"/>
            </w:rPr>
          </w:pPr>
          <w:r w:rsidRPr="005D0385">
            <w:rPr>
              <w:lang w:val="fi-FI"/>
            </w:rPr>
            <w:t>Juntunen Antti,</w:t>
          </w:r>
        </w:p>
        <w:p w14:paraId="0E6696FF" w14:textId="77777777" w:rsidR="00AF48E6" w:rsidRDefault="00AF48E6" w:rsidP="00690267">
          <w:pPr>
            <w:pStyle w:val="Yltunniste"/>
          </w:pPr>
          <w:r>
            <w:t>Sallamaari Perttunen</w:t>
          </w:r>
        </w:p>
        <w:p w14:paraId="10BB615F" w14:textId="77777777" w:rsidR="0088037B" w:rsidRPr="00AA5A8A" w:rsidRDefault="0088037B" w:rsidP="00690267">
          <w:pPr>
            <w:pStyle w:val="Yltunniste"/>
          </w:pPr>
          <w:r>
            <w:t>Pulkkinen Jukka</w:t>
          </w:r>
        </w:p>
      </w:tc>
    </w:tr>
    <w:tr w:rsidR="003751C2" w:rsidRPr="00534716" w14:paraId="650EB713" w14:textId="77777777" w:rsidTr="00690267">
      <w:trPr>
        <w:gridAfter w:val="1"/>
        <w:wAfter w:w="265" w:type="dxa"/>
        <w:trHeight w:val="231"/>
      </w:trPr>
      <w:tc>
        <w:tcPr>
          <w:tcW w:w="1088" w:type="dxa"/>
          <w:gridSpan w:val="2"/>
          <w:vMerge w:val="restart"/>
          <w:shd w:val="clear" w:color="auto" w:fill="auto"/>
        </w:tcPr>
        <w:p w14:paraId="4EB87A7C" w14:textId="77777777" w:rsidR="003751C2" w:rsidRDefault="003751C2"/>
      </w:tc>
      <w:tc>
        <w:tcPr>
          <w:tcW w:w="4055" w:type="dxa"/>
          <w:gridSpan w:val="3"/>
          <w:vMerge w:val="restart"/>
          <w:shd w:val="clear" w:color="auto" w:fill="auto"/>
        </w:tcPr>
        <w:p w14:paraId="163FB9FF" w14:textId="77777777" w:rsidR="003751C2" w:rsidRDefault="003751C2" w:rsidP="00690267"/>
      </w:tc>
      <w:tc>
        <w:tcPr>
          <w:tcW w:w="2517" w:type="dxa"/>
          <w:gridSpan w:val="2"/>
          <w:shd w:val="clear" w:color="auto" w:fill="auto"/>
        </w:tcPr>
        <w:p w14:paraId="25CF2209" w14:textId="77777777" w:rsidR="003751C2" w:rsidRPr="00056BCD" w:rsidRDefault="003751C2" w:rsidP="00DB72B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eastAsia="Times New Roman" w:cs="Arial"/>
              <w:b/>
              <w:bCs/>
              <w:color w:val="000000"/>
              <w:sz w:val="22"/>
              <w:szCs w:val="22"/>
              <w:lang w:val="fi-FI" w:eastAsia="fi-FI"/>
            </w:rPr>
          </w:pPr>
        </w:p>
      </w:tc>
      <w:tc>
        <w:tcPr>
          <w:tcW w:w="1341" w:type="dxa"/>
          <w:gridSpan w:val="2"/>
          <w:shd w:val="clear" w:color="auto" w:fill="auto"/>
          <w:tcMar>
            <w:top w:w="57" w:type="dxa"/>
          </w:tcMar>
        </w:tcPr>
        <w:p w14:paraId="1659882B" w14:textId="77777777" w:rsidR="003751C2" w:rsidRPr="00DB72B2" w:rsidRDefault="003751C2" w:rsidP="00C31133">
          <w:pPr>
            <w:rPr>
              <w:sz w:val="22"/>
              <w:szCs w:val="22"/>
            </w:rPr>
          </w:pPr>
        </w:p>
      </w:tc>
      <w:tc>
        <w:tcPr>
          <w:tcW w:w="1067" w:type="dxa"/>
          <w:gridSpan w:val="2"/>
          <w:shd w:val="clear" w:color="auto" w:fill="auto"/>
          <w:tcMar>
            <w:top w:w="57" w:type="dxa"/>
          </w:tcMar>
        </w:tcPr>
        <w:p w14:paraId="03C98562" w14:textId="77777777" w:rsidR="003751C2" w:rsidRPr="00DB72B2" w:rsidRDefault="003751C2" w:rsidP="00DB72B2">
          <w:pPr>
            <w:ind w:left="5"/>
            <w:rPr>
              <w:sz w:val="22"/>
              <w:szCs w:val="22"/>
            </w:rPr>
          </w:pPr>
        </w:p>
      </w:tc>
    </w:tr>
    <w:tr w:rsidR="00065BC0" w:rsidRPr="00056BCD" w14:paraId="0382F4ED" w14:textId="77777777" w:rsidTr="00690267">
      <w:trPr>
        <w:gridAfter w:val="1"/>
        <w:wAfter w:w="265" w:type="dxa"/>
        <w:trHeight w:val="63"/>
      </w:trPr>
      <w:tc>
        <w:tcPr>
          <w:tcW w:w="1088" w:type="dxa"/>
          <w:gridSpan w:val="2"/>
          <w:vMerge/>
          <w:shd w:val="clear" w:color="auto" w:fill="auto"/>
          <w:tcMar>
            <w:top w:w="57" w:type="dxa"/>
          </w:tcMar>
        </w:tcPr>
        <w:p w14:paraId="00922FC5" w14:textId="77777777" w:rsidR="00065BC0" w:rsidRPr="00CA735F" w:rsidRDefault="00065BC0" w:rsidP="00DB72B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eastAsia="Times New Roman" w:cs="Arial"/>
              <w:bCs/>
              <w:color w:val="000000"/>
              <w:sz w:val="24"/>
              <w:lang w:val="fi-FI" w:eastAsia="fi-FI"/>
            </w:rPr>
          </w:pPr>
        </w:p>
      </w:tc>
      <w:tc>
        <w:tcPr>
          <w:tcW w:w="4055" w:type="dxa"/>
          <w:gridSpan w:val="3"/>
          <w:vMerge/>
          <w:shd w:val="clear" w:color="auto" w:fill="auto"/>
        </w:tcPr>
        <w:p w14:paraId="033F4035" w14:textId="77777777" w:rsidR="00065BC0" w:rsidRPr="00CA735F" w:rsidRDefault="00065BC0" w:rsidP="00DB72B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eastAsia="Times New Roman" w:cs="Arial"/>
              <w:bCs/>
              <w:color w:val="000000"/>
              <w:sz w:val="24"/>
              <w:lang w:val="fi-FI" w:eastAsia="fi-FI"/>
            </w:rPr>
          </w:pPr>
        </w:p>
      </w:tc>
      <w:tc>
        <w:tcPr>
          <w:tcW w:w="2517" w:type="dxa"/>
          <w:gridSpan w:val="2"/>
          <w:shd w:val="clear" w:color="auto" w:fill="auto"/>
          <w:tcMar>
            <w:top w:w="0" w:type="dxa"/>
          </w:tcMar>
        </w:tcPr>
        <w:p w14:paraId="2C8EE81B" w14:textId="77777777" w:rsidR="00065BC0" w:rsidRPr="00CA735F" w:rsidRDefault="00065BC0" w:rsidP="00DB72B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eastAsia="Times New Roman" w:cs="Arial"/>
              <w:color w:val="000000"/>
              <w:szCs w:val="20"/>
              <w:lang w:val="fi-FI" w:eastAsia="fi-FI"/>
            </w:rPr>
          </w:pPr>
        </w:p>
      </w:tc>
      <w:tc>
        <w:tcPr>
          <w:tcW w:w="2408" w:type="dxa"/>
          <w:gridSpan w:val="4"/>
          <w:vMerge w:val="restart"/>
          <w:shd w:val="clear" w:color="auto" w:fill="auto"/>
          <w:tcMar>
            <w:top w:w="113" w:type="dxa"/>
          </w:tcMar>
        </w:tcPr>
        <w:p w14:paraId="016B114A" w14:textId="77777777" w:rsidR="00065BC0" w:rsidRPr="00056BCD" w:rsidRDefault="00065BC0" w:rsidP="00B04FEB">
          <w:pPr>
            <w:rPr>
              <w:rStyle w:val="Sivunumero"/>
              <w:color w:val="000000"/>
              <w:szCs w:val="20"/>
              <w:lang w:val="fi-FI"/>
            </w:rPr>
          </w:pPr>
        </w:p>
      </w:tc>
    </w:tr>
    <w:tr w:rsidR="00065BC0" w:rsidRPr="00534716" w14:paraId="542F24F9" w14:textId="77777777" w:rsidTr="00690267">
      <w:trPr>
        <w:gridAfter w:val="1"/>
        <w:wAfter w:w="265" w:type="dxa"/>
        <w:trHeight w:val="118"/>
      </w:trPr>
      <w:tc>
        <w:tcPr>
          <w:tcW w:w="1088" w:type="dxa"/>
          <w:gridSpan w:val="2"/>
          <w:vMerge/>
          <w:shd w:val="clear" w:color="auto" w:fill="auto"/>
          <w:tcMar>
            <w:top w:w="57" w:type="dxa"/>
          </w:tcMar>
        </w:tcPr>
        <w:p w14:paraId="51FAEA4C" w14:textId="77777777" w:rsidR="00065BC0" w:rsidRPr="00CA735F" w:rsidRDefault="00065BC0" w:rsidP="00DB72B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eastAsia="Times New Roman" w:cs="Arial"/>
              <w:bCs/>
              <w:color w:val="000000"/>
              <w:sz w:val="24"/>
              <w:lang w:val="fi-FI" w:eastAsia="fi-FI"/>
            </w:rPr>
          </w:pPr>
        </w:p>
      </w:tc>
      <w:tc>
        <w:tcPr>
          <w:tcW w:w="4055" w:type="dxa"/>
          <w:gridSpan w:val="3"/>
          <w:vMerge/>
          <w:shd w:val="clear" w:color="auto" w:fill="auto"/>
        </w:tcPr>
        <w:p w14:paraId="21FB4A29" w14:textId="77777777" w:rsidR="00065BC0" w:rsidRPr="00CA735F" w:rsidRDefault="00065BC0" w:rsidP="00DB72B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eastAsia="Times New Roman" w:cs="Arial"/>
              <w:bCs/>
              <w:color w:val="000000"/>
              <w:sz w:val="24"/>
              <w:lang w:val="fi-FI" w:eastAsia="fi-FI"/>
            </w:rPr>
          </w:pPr>
        </w:p>
      </w:tc>
      <w:tc>
        <w:tcPr>
          <w:tcW w:w="2517" w:type="dxa"/>
          <w:gridSpan w:val="2"/>
          <w:shd w:val="clear" w:color="auto" w:fill="auto"/>
          <w:tcMar>
            <w:top w:w="0" w:type="dxa"/>
          </w:tcMar>
        </w:tcPr>
        <w:p w14:paraId="4058CFF3" w14:textId="77777777" w:rsidR="00065BC0" w:rsidRPr="00CA735F" w:rsidRDefault="00065BC0" w:rsidP="0012626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eastAsia="Times New Roman" w:cs="Arial"/>
              <w:bCs/>
              <w:color w:val="000000"/>
              <w:szCs w:val="20"/>
              <w:lang w:val="fi-FI" w:eastAsia="fi-FI"/>
            </w:rPr>
          </w:pPr>
        </w:p>
      </w:tc>
      <w:tc>
        <w:tcPr>
          <w:tcW w:w="2408" w:type="dxa"/>
          <w:gridSpan w:val="4"/>
          <w:vMerge/>
          <w:shd w:val="clear" w:color="auto" w:fill="auto"/>
          <w:tcMar>
            <w:top w:w="57" w:type="dxa"/>
          </w:tcMar>
        </w:tcPr>
        <w:p w14:paraId="2A2E7AF0" w14:textId="77777777" w:rsidR="00065BC0" w:rsidRPr="00DB72B2" w:rsidRDefault="00065BC0" w:rsidP="00DB72B2">
          <w:pPr>
            <w:ind w:left="74"/>
            <w:rPr>
              <w:rStyle w:val="Sivunumero"/>
              <w:color w:val="000000"/>
              <w:szCs w:val="20"/>
            </w:rPr>
          </w:pPr>
        </w:p>
      </w:tc>
    </w:tr>
  </w:tbl>
  <w:p w14:paraId="2FAA51DB" w14:textId="77777777" w:rsidR="003751C2" w:rsidRDefault="003751C2" w:rsidP="00AD4B36">
    <w:pPr>
      <w:pStyle w:val="Yltunniste"/>
      <w:tabs>
        <w:tab w:val="left" w:pos="980"/>
        <w:tab w:val="left" w:pos="5220"/>
        <w:tab w:val="lef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1304"/>
  <w:hyphenationZone w:val="425"/>
  <w:doNotHyphenateCaps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338"/>
    <w:rsid w:val="00001510"/>
    <w:rsid w:val="00010570"/>
    <w:rsid w:val="00017251"/>
    <w:rsid w:val="00017BCD"/>
    <w:rsid w:val="000224F1"/>
    <w:rsid w:val="00031A6D"/>
    <w:rsid w:val="00045D4B"/>
    <w:rsid w:val="00053F3D"/>
    <w:rsid w:val="00056BCD"/>
    <w:rsid w:val="000636D3"/>
    <w:rsid w:val="00065BC0"/>
    <w:rsid w:val="000844E0"/>
    <w:rsid w:val="000958C5"/>
    <w:rsid w:val="000B54EC"/>
    <w:rsid w:val="000D5F23"/>
    <w:rsid w:val="000F16F7"/>
    <w:rsid w:val="00102BD3"/>
    <w:rsid w:val="00104E1D"/>
    <w:rsid w:val="00126260"/>
    <w:rsid w:val="00127FC4"/>
    <w:rsid w:val="00153072"/>
    <w:rsid w:val="001A2F98"/>
    <w:rsid w:val="001A332A"/>
    <w:rsid w:val="001C1DA8"/>
    <w:rsid w:val="001C3827"/>
    <w:rsid w:val="001C45A1"/>
    <w:rsid w:val="001F2460"/>
    <w:rsid w:val="00205DB3"/>
    <w:rsid w:val="00207E9D"/>
    <w:rsid w:val="00224FBA"/>
    <w:rsid w:val="00230BF7"/>
    <w:rsid w:val="00256593"/>
    <w:rsid w:val="00277F66"/>
    <w:rsid w:val="00297C4F"/>
    <w:rsid w:val="002B012E"/>
    <w:rsid w:val="002C2252"/>
    <w:rsid w:val="002D3982"/>
    <w:rsid w:val="002F1519"/>
    <w:rsid w:val="0030345B"/>
    <w:rsid w:val="003135A5"/>
    <w:rsid w:val="003168C4"/>
    <w:rsid w:val="00326F28"/>
    <w:rsid w:val="00352A55"/>
    <w:rsid w:val="00360DE4"/>
    <w:rsid w:val="003751C2"/>
    <w:rsid w:val="00376566"/>
    <w:rsid w:val="00393DAD"/>
    <w:rsid w:val="00393DB9"/>
    <w:rsid w:val="003A4158"/>
    <w:rsid w:val="003B51BD"/>
    <w:rsid w:val="003B5804"/>
    <w:rsid w:val="003C1D85"/>
    <w:rsid w:val="003C7181"/>
    <w:rsid w:val="003D1190"/>
    <w:rsid w:val="003E2DA2"/>
    <w:rsid w:val="003F0DD0"/>
    <w:rsid w:val="00403E8E"/>
    <w:rsid w:val="00412252"/>
    <w:rsid w:val="00450626"/>
    <w:rsid w:val="00456D45"/>
    <w:rsid w:val="004806CF"/>
    <w:rsid w:val="004824A1"/>
    <w:rsid w:val="00493625"/>
    <w:rsid w:val="004A2124"/>
    <w:rsid w:val="004A2FC9"/>
    <w:rsid w:val="004A3BFB"/>
    <w:rsid w:val="004B73AB"/>
    <w:rsid w:val="004C667B"/>
    <w:rsid w:val="004D49D5"/>
    <w:rsid w:val="004D524A"/>
    <w:rsid w:val="004E3430"/>
    <w:rsid w:val="004F6A66"/>
    <w:rsid w:val="00500DA4"/>
    <w:rsid w:val="00500ECF"/>
    <w:rsid w:val="005068B1"/>
    <w:rsid w:val="00523E7B"/>
    <w:rsid w:val="00551F2B"/>
    <w:rsid w:val="00570622"/>
    <w:rsid w:val="00583984"/>
    <w:rsid w:val="005A11A4"/>
    <w:rsid w:val="005A3A9E"/>
    <w:rsid w:val="005A3AB7"/>
    <w:rsid w:val="005C1854"/>
    <w:rsid w:val="005C449C"/>
    <w:rsid w:val="005D0385"/>
    <w:rsid w:val="00612B83"/>
    <w:rsid w:val="006166D5"/>
    <w:rsid w:val="00620795"/>
    <w:rsid w:val="00630951"/>
    <w:rsid w:val="00635189"/>
    <w:rsid w:val="0063572C"/>
    <w:rsid w:val="00637B44"/>
    <w:rsid w:val="00655974"/>
    <w:rsid w:val="006644F2"/>
    <w:rsid w:val="00666FF2"/>
    <w:rsid w:val="006709EF"/>
    <w:rsid w:val="00690267"/>
    <w:rsid w:val="00694405"/>
    <w:rsid w:val="006B3190"/>
    <w:rsid w:val="00704C60"/>
    <w:rsid w:val="00711239"/>
    <w:rsid w:val="007239D3"/>
    <w:rsid w:val="00723F39"/>
    <w:rsid w:val="00733C08"/>
    <w:rsid w:val="0074655E"/>
    <w:rsid w:val="00770889"/>
    <w:rsid w:val="0079294A"/>
    <w:rsid w:val="007A1FE2"/>
    <w:rsid w:val="007A7EDA"/>
    <w:rsid w:val="007C2C99"/>
    <w:rsid w:val="007D2412"/>
    <w:rsid w:val="007D2549"/>
    <w:rsid w:val="00814003"/>
    <w:rsid w:val="0081792D"/>
    <w:rsid w:val="00840DD9"/>
    <w:rsid w:val="008573B8"/>
    <w:rsid w:val="008600E5"/>
    <w:rsid w:val="00867358"/>
    <w:rsid w:val="00877CDC"/>
    <w:rsid w:val="0088037B"/>
    <w:rsid w:val="00896F08"/>
    <w:rsid w:val="008C0156"/>
    <w:rsid w:val="008C2A89"/>
    <w:rsid w:val="009061AE"/>
    <w:rsid w:val="009160CC"/>
    <w:rsid w:val="009468C5"/>
    <w:rsid w:val="00962B70"/>
    <w:rsid w:val="00987773"/>
    <w:rsid w:val="00991660"/>
    <w:rsid w:val="009A0EE4"/>
    <w:rsid w:val="009C2C1C"/>
    <w:rsid w:val="009D1254"/>
    <w:rsid w:val="009D7D35"/>
    <w:rsid w:val="009E3D3A"/>
    <w:rsid w:val="00A05AE6"/>
    <w:rsid w:val="00A062EC"/>
    <w:rsid w:val="00A145A6"/>
    <w:rsid w:val="00A26F55"/>
    <w:rsid w:val="00A352CB"/>
    <w:rsid w:val="00A62C0C"/>
    <w:rsid w:val="00A652D6"/>
    <w:rsid w:val="00A85A9A"/>
    <w:rsid w:val="00A86E43"/>
    <w:rsid w:val="00A96AE1"/>
    <w:rsid w:val="00AC718F"/>
    <w:rsid w:val="00AD45F8"/>
    <w:rsid w:val="00AD4B36"/>
    <w:rsid w:val="00AE1BFB"/>
    <w:rsid w:val="00AE55A0"/>
    <w:rsid w:val="00AF48E6"/>
    <w:rsid w:val="00B04FEB"/>
    <w:rsid w:val="00B06861"/>
    <w:rsid w:val="00B101F8"/>
    <w:rsid w:val="00B23C19"/>
    <w:rsid w:val="00B33126"/>
    <w:rsid w:val="00B4767B"/>
    <w:rsid w:val="00B478DF"/>
    <w:rsid w:val="00B56967"/>
    <w:rsid w:val="00B64AD4"/>
    <w:rsid w:val="00B7591D"/>
    <w:rsid w:val="00B83CCA"/>
    <w:rsid w:val="00B97BB7"/>
    <w:rsid w:val="00BA1FB8"/>
    <w:rsid w:val="00BC10CB"/>
    <w:rsid w:val="00BE508C"/>
    <w:rsid w:val="00BF3FC7"/>
    <w:rsid w:val="00C03078"/>
    <w:rsid w:val="00C05B83"/>
    <w:rsid w:val="00C13338"/>
    <w:rsid w:val="00C31133"/>
    <w:rsid w:val="00C33822"/>
    <w:rsid w:val="00C35177"/>
    <w:rsid w:val="00C404E6"/>
    <w:rsid w:val="00C41046"/>
    <w:rsid w:val="00C4266F"/>
    <w:rsid w:val="00C45673"/>
    <w:rsid w:val="00C5399F"/>
    <w:rsid w:val="00C71BBE"/>
    <w:rsid w:val="00CA174C"/>
    <w:rsid w:val="00CA735F"/>
    <w:rsid w:val="00CC71D5"/>
    <w:rsid w:val="00CE6207"/>
    <w:rsid w:val="00CF3A3A"/>
    <w:rsid w:val="00CF4502"/>
    <w:rsid w:val="00CF7765"/>
    <w:rsid w:val="00D12E6A"/>
    <w:rsid w:val="00D216AB"/>
    <w:rsid w:val="00D234FC"/>
    <w:rsid w:val="00D334BC"/>
    <w:rsid w:val="00D37527"/>
    <w:rsid w:val="00D445D9"/>
    <w:rsid w:val="00D503EE"/>
    <w:rsid w:val="00D559FD"/>
    <w:rsid w:val="00D60D5B"/>
    <w:rsid w:val="00D60F4F"/>
    <w:rsid w:val="00D72B8B"/>
    <w:rsid w:val="00D81BA3"/>
    <w:rsid w:val="00DA1C50"/>
    <w:rsid w:val="00DA4F4D"/>
    <w:rsid w:val="00DB0D6C"/>
    <w:rsid w:val="00DB31F3"/>
    <w:rsid w:val="00DB72B2"/>
    <w:rsid w:val="00DC3413"/>
    <w:rsid w:val="00DC703B"/>
    <w:rsid w:val="00DF5160"/>
    <w:rsid w:val="00E16FD4"/>
    <w:rsid w:val="00E23D3C"/>
    <w:rsid w:val="00E37B29"/>
    <w:rsid w:val="00E405BE"/>
    <w:rsid w:val="00E714AA"/>
    <w:rsid w:val="00E7657E"/>
    <w:rsid w:val="00E8276C"/>
    <w:rsid w:val="00EA52DB"/>
    <w:rsid w:val="00EC0E90"/>
    <w:rsid w:val="00F0078C"/>
    <w:rsid w:val="00F1591D"/>
    <w:rsid w:val="00F24AF3"/>
    <w:rsid w:val="00F26202"/>
    <w:rsid w:val="00F40848"/>
    <w:rsid w:val="00F51F2D"/>
    <w:rsid w:val="00F74350"/>
    <w:rsid w:val="00F86CEC"/>
    <w:rsid w:val="00FB1ECD"/>
    <w:rsid w:val="00FF2260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FB4C5FC"/>
  <w15:chartTrackingRefBased/>
  <w15:docId w15:val="{0B3AB6C6-E948-4905-AA70-3F58A4E4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7591D"/>
    <w:rPr>
      <w:rFonts w:ascii="Arial" w:eastAsia="MS Mincho" w:hAnsi="Arial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6309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09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30951"/>
  </w:style>
  <w:style w:type="character" w:styleId="Hyperlinkki">
    <w:name w:val="Hyperlink"/>
    <w:rsid w:val="00630951"/>
    <w:rPr>
      <w:color w:val="0000FF"/>
      <w:u w:val="single"/>
    </w:rPr>
  </w:style>
  <w:style w:type="table" w:styleId="TaulukkoRuudukko">
    <w:name w:val="Table Grid"/>
    <w:basedOn w:val="Normaalitaulukko"/>
    <w:rsid w:val="007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D234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D234FC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semiHidden/>
    <w:rsid w:val="00D234FC"/>
    <w:rPr>
      <w:color w:val="808080"/>
    </w:rPr>
  </w:style>
  <w:style w:type="character" w:customStyle="1" w:styleId="Tyyli1">
    <w:name w:val="Tyyli1"/>
    <w:uiPriority w:val="1"/>
    <w:rsid w:val="00D234FC"/>
    <w:rPr>
      <w:rFonts w:ascii="Arial" w:hAnsi="Arial"/>
      <w:b/>
      <w:sz w:val="24"/>
    </w:rPr>
  </w:style>
  <w:style w:type="character" w:customStyle="1" w:styleId="YltunnisteChar">
    <w:name w:val="Ylätunniste Char"/>
    <w:link w:val="Yltunniste"/>
    <w:uiPriority w:val="99"/>
    <w:rsid w:val="00690267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sinfoweb.kainuu.fi/sinfoweb/images/PointY.gi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075</HB_DocCode>
    <HB_DocTitle xmlns="57774dac-5171-47f4-8925-8bec5173786e">Osasto E7 tärkeät perustiedot</HB_DocTitle>
    <HB_ApprovedBy xmlns="57774dac-5171-47f4-8925-8bec5173786e">
      <UserInfo>
        <DisplayName>Leinonen Marja-Leena</DisplayName>
        <AccountId>91</AccountId>
        <AccountType/>
      </UserInfo>
    </HB_ApprovedBy>
    <HB_ReviewDate xmlns="57774dac-5171-47f4-8925-8bec5173786e">2027-09-30T21:00:00+00:00</HB_ReviewDate>
    <HB_OrganizationIDs_FullPath xmlns="57774dac-5171-47f4-8925-8bec5173786e" xsi:nil="true"/>
    <HB_ParentID_FullPath xmlns="57774dac-5171-47f4-8925-8bec5173786e">Terveyden- ja sairaanhoidon palvelut/Mielenterveys- ja riippuvuuksien hoito
</HB_ParentID_FullPath>
    <HB_RefStdIDs xmlns="57774dac-5171-47f4-8925-8bec5173786e" xsi:nil="true"/>
    <HB_ApproversGroup xmlns="57774dac-5171-47f4-8925-8bec5173786e">Kuosmanen Pasi</HB_ApproversGroup>
    <HB_ValidEnd xmlns="57774dac-5171-47f4-8925-8bec5173786e" xsi:nil="true"/>
    <HB_RefStdIDs_FullPath xmlns="57774dac-5171-47f4-8925-8bec5173786e" xsi:nil="true"/>
    <HB_ParentID xmlns="57774dac-5171-47f4-8925-8bec5173786e">115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9</HB_DocumentVersionSystem>
    <HB_CreateDate xmlns="57774dac-5171-47f4-8925-8bec5173786e">2019-01-27T22:00:00+00:00</HB_CreateDate>
    <HB_ProcessIDs_FullPath xmlns="57774dac-5171-47f4-8925-8bec5173786e" xsi:nil="true"/>
    <HB_VersionComments xmlns="57774dac-5171-47f4-8925-8bec5173786e">2.4.2025 Lisätty metakortille julkaisu ulkoisilla verkkosivuilla.</HB_VersionComments>
    <HB_OrganizationIDs xmlns="57774dac-5171-47f4-8925-8bec5173786e" xsi:nil="true"/>
    <TaxCatchAll xmlns="57774dac-5171-47f4-8925-8bec5173786e">
      <Value>6</Value>
    </TaxCatchAll>
    <HB_ApproversGroupDate xmlns="57774dac-5171-47f4-8925-8bec5173786e">2025-10-01T11:53:50+00:00</HB_ApproversGroupDate>
    <HB_Reviewer xmlns="57774dac-5171-47f4-8925-8bec5173786e">
      <UserInfo>
        <DisplayName>Leinonen Marja-Leena</DisplayName>
        <AccountId>91</AccountId>
        <AccountType/>
      </UserInfo>
    </HB_Reviewer>
    <HB_Author xmlns="57774dac-5171-47f4-8925-8bec5173786e">
      <UserInfo>
        <DisplayName>Pulkkinen Jukka</DisplayName>
        <AccountId>393</AccountId>
        <AccountType/>
      </UserInfo>
    </HB_Author>
    <HB_DocType xmlns="57774dac-5171-47f4-8925-8bec5173786e">Hallinnollinen 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584</HB_MetaData>
    <lcf76f155ced4ddcb4097134ff3c332f xmlns="bb6d859f-7529-4784-9e62-bbc119a138f2">
      <Terms xmlns="http://schemas.microsoft.com/office/infopath/2007/PartnerControls"/>
    </lcf76f155ced4ddcb4097134ff3c332f>
    <HB_Laatimispvm xmlns="bb6d859f-7529-4784-9e62-bbc119a138f2">2019-01-24T12:00:00+00:00</HB_Laatimispvm>
    <HB_MajorVersionNumber xmlns="bb6d859f-7529-4784-9e62-bbc119a138f2">9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1-09T11:23:48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LongProperties xmlns="http://schemas.microsoft.com/office/2006/metadata/longProperties">
  <LongProp xmlns="" name="DocsActionHistory"><![CDATA[<?xml version="1.0" encoding="utf-16"?>
<ArrayOfActionItem xmlns:xsi="http://www.w3.org/2001/XMLSchema-instance" xmlns:xsd="http://www.w3.org/2001/XMLSchema">
  <ActionItem>
    <Id>4</Id>
    <OriginalId>0</OriginalId>
    <OrderNum>0</OrderNum>
    <Duration>3</Duration>
    <AssignedDate>2014-12-18T10:34:04.9425933+02:00</AssignedDate>
    <TaskCompletedDate>2014-12-18T12:30:23.9156534+02:00</TaskCompletedDate>
    <AssigneeFromMetaField>true</AssigneeFromMetaField>
    <SendEmailNotification>true</SendEmailNotification>
    <CanBeStopped>false</CanBeStopped>
    <AssigneeMetaField>Docs_Hyvaksyja</AssigneeMetaField>
    <Assignee>Keränen Pirjo</Assignee>
    <Title>Hyväksy asiakirja</Title>
    <Status>Suoritettu</Status>
    <Comments />
  </ActionItem>
  <ActionItem>
    <Id>4</Id>
    <OriginalId>0</OriginalId>
    <OrderNum>0</OrderNum>
    <Duration>3</Duration>
    <AssignedDate>2014-12-31T08:46:26.3883494+02:00</AssignedDate>
    <TaskCompletedDate>2015-01-07T07:27:02.6535547+02:00</TaskCompletedDate>
    <AssigneeFromMetaField>true</AssigneeFromMetaField>
    <SendEmailNotification>true</SendEmailNotification>
    <CanBeStopped>false</CanBeStopped>
    <AssigneeMetaField>Docs_Hyvaksyja</AssigneeMetaField>
    <Assignee>Keränen Pirjo</Assignee>
    <Title>Hyväksy asiakirja</Title>
    <Status>Suoritettu</Status>
    <Comments />
  </ActionItem>
</ArrayOfActionItem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BBC-79A3-42F6-9182-A19A1717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DBCF6-E06D-4832-9047-B969BC3C74C3}"/>
</file>

<file path=customXml/itemProps3.xml><?xml version="1.0" encoding="utf-8"?>
<ds:datastoreItem xmlns:ds="http://schemas.openxmlformats.org/officeDocument/2006/customXml" ds:itemID="{0E346239-4F6B-4069-B80F-84DA109AC8D9}">
  <ds:schemaRefs>
    <ds:schemaRef ds:uri="http://purl.org/dc/dcmitype/"/>
    <ds:schemaRef ds:uri="0c774605-79d8-4a35-9c40-8fcd151828f0"/>
    <ds:schemaRef ds:uri="http://purl.org/dc/elements/1.1/"/>
    <ds:schemaRef ds:uri="http://schemas.microsoft.com/office/2006/documentManagement/types"/>
    <ds:schemaRef ds:uri="57774dac-5171-47f4-8925-8bec5173786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d8c4b5d-c357-4e9c-8b33-bb37f7a97ec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7841B7-A234-469B-B5AA-0643FB91311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7A6D3369-98DE-4F86-A330-2F5B7F07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asto 12_omavalvontasuunnitelma</vt:lpstr>
    </vt:vector>
  </TitlesOfParts>
  <Manager>metti.jarvikallio@kainuu.fi;arja.h.manninen@kainuu.fi</Manager>
  <Company>Kainuun sosiaali- ja terveydenhuollon kuntayhtymä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to E7 tärkeät perustiedot</dc:title>
  <dc:subject/>
  <dc:creator>metti.jarvikallio@kainuu.fi;arja.h.manninen@kainuu.fi;marja.parviainen@kainuu.fi</dc:creator>
  <cp:keywords/>
  <cp:lastModifiedBy>Yliniitty Minna</cp:lastModifiedBy>
  <cp:revision>5</cp:revision>
  <cp:lastPrinted>2017-10-26T07:23:00Z</cp:lastPrinted>
  <dcterms:created xsi:type="dcterms:W3CDTF">2023-05-25T06:34:00Z</dcterms:created>
  <dcterms:modified xsi:type="dcterms:W3CDTF">2025-10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ocs_Tekija_Tallentaja">
    <vt:lpwstr>Alanko Asta</vt:lpwstr>
  </property>
  <property fmtid="{D5CDD505-2E9C-101B-9397-08002B2CF9AE}" pid="6" name="Docs_Aikamaare_Muokattu">
    <vt:lpwstr/>
  </property>
  <property fmtid="{D5CDD505-2E9C-101B-9397-08002B2CF9AE}" pid="7" name="Docs_Aikamaare_Tallennettu">
    <vt:lpwstr>18.12.2014</vt:lpwstr>
  </property>
  <property fmtid="{D5CDD505-2E9C-101B-9397-08002B2CF9AE}" pid="8" name="Docs_Julkaisija">
    <vt:lpwstr>Kainuun sosiaali- ja terveydenhuollon kuntayhtymä</vt:lpwstr>
  </property>
  <property fmtid="{D5CDD505-2E9C-101B-9397-08002B2CF9AE}" pid="9" name="DokhaToj_Title">
    <vt:lpwstr>Omavalvontasuunnitelman perustiedot</vt:lpwstr>
  </property>
  <property fmtid="{D5CDD505-2E9C-101B-9397-08002B2CF9AE}" pid="10" name="DokhaToj_Subject">
    <vt:lpwstr/>
  </property>
  <property fmtid="{D5CDD505-2E9C-101B-9397-08002B2CF9AE}" pid="11" name="Docs_Kuvaus">
    <vt:lpwstr/>
  </property>
  <property fmtid="{D5CDD505-2E9C-101B-9397-08002B2CF9AE}" pid="12" name="Dokha_DocId">
    <vt:lpwstr>30D90</vt:lpwstr>
  </property>
  <property fmtid="{D5CDD505-2E9C-101B-9397-08002B2CF9AE}" pid="13" name="Docs_Voimassaoloaika">
    <vt:lpwstr>kunnes uusiutuu</vt:lpwstr>
  </property>
  <property fmtid="{D5CDD505-2E9C-101B-9397-08002B2CF9AE}" pid="14" name="Docs_Hyvaksyja">
    <vt:lpwstr>259</vt:lpwstr>
  </property>
  <property fmtid="{D5CDD505-2E9C-101B-9397-08002B2CF9AE}" pid="15" name="Docs_Tekija_Laatija">
    <vt:lpwstr>Metti Järvikallio, Arja Manninen, Marja Parviainen</vt:lpwstr>
  </property>
  <property fmtid="{D5CDD505-2E9C-101B-9397-08002B2CF9AE}" pid="16" name="Docs_Tekija_Vastuuhenkilo">
    <vt:lpwstr>Metti Järvikallio, Arja Manninen</vt:lpwstr>
  </property>
  <property fmtid="{D5CDD505-2E9C-101B-9397-08002B2CF9AE}" pid="17" name="Docs_Lahde">
    <vt:lpwstr/>
  </property>
  <property fmtid="{D5CDD505-2E9C-101B-9397-08002B2CF9AE}" pid="18" name="Docs_Kieli">
    <vt:lpwstr>FI</vt:lpwstr>
  </property>
  <property fmtid="{D5CDD505-2E9C-101B-9397-08002B2CF9AE}" pid="19" name="Dokha_DocTempUrl">
    <vt:lpwstr>http://kaima.kainuu.fi/sote/perhepalvelut/toimintakasikirja_ja_asiakirjahallinta/Lomakerekisteri/Pepan_asiakirjapohja_ilman_alatunnistetta.doc</vt:lpwstr>
  </property>
  <property fmtid="{D5CDD505-2E9C-101B-9397-08002B2CF9AE}" pid="20" name="Docs_Aihe_Omat_asiasanat">
    <vt:lpwstr>vanhuspalvelut, ympärivuorokautiset hoivapalvelut, omavalvontasuunnitelman perustietolomake, muut lomakkeet</vt:lpwstr>
  </property>
  <property fmtid="{D5CDD505-2E9C-101B-9397-08002B2CF9AE}" pid="21" name="Docs_Aihe_YSA_ja_muut_sanastot">
    <vt:lpwstr/>
  </property>
  <property fmtid="{D5CDD505-2E9C-101B-9397-08002B2CF9AE}" pid="22" name="display_urn:schemas-microsoft-com:office:office#Docs_Hyvaksyja">
    <vt:lpwstr>Keränen Pirjo</vt:lpwstr>
  </property>
  <property fmtid="{D5CDD505-2E9C-101B-9397-08002B2CF9AE}" pid="23" name="Docs_Aikamaare_Laadittu">
    <vt:lpwstr>25.11.2014</vt:lpwstr>
  </property>
  <property fmtid="{D5CDD505-2E9C-101B-9397-08002B2CF9AE}" pid="24" name="Docs_Aikamaare_Hyvaksytty">
    <vt:lpwstr>18.12.2014</vt:lpwstr>
  </property>
  <property fmtid="{D5CDD505-2E9C-101B-9397-08002B2CF9AE}" pid="25" name="Docs_Aihe_SoSa">
    <vt:lpwstr/>
  </property>
  <property fmtid="{D5CDD505-2E9C-101B-9397-08002B2CF9AE}" pid="26" name="Docs_Sailytysaika">
    <vt:lpwstr>2 v.</vt:lpwstr>
  </property>
  <property fmtid="{D5CDD505-2E9C-101B-9397-08002B2CF9AE}" pid="27" name="Docs_Organisaatio">
    <vt:lpwstr>Kainuun sosiaali- ja terveydenhuollon kuntayhtymä</vt:lpwstr>
  </property>
  <property fmtid="{D5CDD505-2E9C-101B-9397-08002B2CF9AE}" pid="28" name="Docs_Aikamaare_Tarkistettu">
    <vt:lpwstr/>
  </property>
  <property fmtid="{D5CDD505-2E9C-101B-9397-08002B2CF9AE}" pid="29" name="DocsActionHistory">
    <vt:lpwstr>&lt;?xml version="1.0" encoding="utf-16"?&gt;_x000d_
&lt;ArrayOfActionItem xmlns:xsi="http://www.w3.org/2001/XMLSchema-instance" xmlns:xsd="http://www.w3.org/2001/XMLSchema"&gt;_x000d_
  &lt;ActionItem&gt;_x000d_
    &lt;Id&gt;4&lt;/Id&gt;_x000d_
    &lt;OriginalId&gt;0&lt;/OriginalId&gt;_x000d_
    &lt;OrderNum&gt;0&lt;/OrderNum&gt;_x000d_
  </vt:lpwstr>
  </property>
  <property fmtid="{D5CDD505-2E9C-101B-9397-08002B2CF9AE}" pid="30" name="Dokha_TojDocTypeId">
    <vt:lpwstr/>
  </property>
  <property fmtid="{D5CDD505-2E9C-101B-9397-08002B2CF9AE}" pid="31" name="DocsActions">
    <vt:lpwstr>&lt;?xml version="1.0" encoding="utf-16"?&gt;_x000d_
&lt;ArrayOfActionItem xmlns:xsi="http://www.w3.org/2001/XMLSchema-instance" xmlns:xsd="http://www.w3.org/2001/XMLSchema" /&gt;</vt:lpwstr>
  </property>
  <property fmtid="{D5CDD505-2E9C-101B-9397-08002B2CF9AE}" pid="32" name="DocsDocumentStatus">
    <vt:lpwstr/>
  </property>
  <property fmtid="{D5CDD505-2E9C-101B-9397-08002B2CF9AE}" pid="33" name="DocsTojPlanId">
    <vt:lpwstr/>
  </property>
  <property fmtid="{D5CDD505-2E9C-101B-9397-08002B2CF9AE}" pid="34" name="Dokha_Favorite">
    <vt:lpwstr/>
  </property>
  <property fmtid="{D5CDD505-2E9C-101B-9397-08002B2CF9AE}" pid="35" name="DocsTojPlanName">
    <vt:lpwstr/>
  </property>
  <property fmtid="{D5CDD505-2E9C-101B-9397-08002B2CF9AE}" pid="36" name="DocsCurrentAction">
    <vt:lpwstr/>
  </property>
  <property fmtid="{D5CDD505-2E9C-101B-9397-08002B2CF9AE}" pid="37" name="HeaderMassEdited">
    <vt:bool>true</vt:bool>
  </property>
  <property fmtid="{D5CDD505-2E9C-101B-9397-08002B2CF9AE}" pid="38" name="Publish_To_ExtSite">
    <vt:lpwstr>6;#Ei julkaista ulkoisella verkkosivulla|6f98e780-8fbf-4ab6-9b3e-24eca234228a</vt:lpwstr>
  </property>
  <property fmtid="{D5CDD505-2E9C-101B-9397-08002B2CF9AE}" pid="39" name="MediaServiceImageTags">
    <vt:lpwstr/>
  </property>
  <property fmtid="{D5CDD505-2E9C-101B-9397-08002B2CF9AE}" pid="40" name="_ExtendedDescription">
    <vt:lpwstr/>
  </property>
</Properties>
</file>